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82" w:rsidRDefault="00EE1282" w:rsidP="00EE1282">
      <w:pPr>
        <w:shd w:val="clear" w:color="auto" w:fill="FFFFFF"/>
        <w:jc w:val="center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ВІДДІЛ КУЛЬТУРИ  НОВОГРАД-ВОЛИНСЬКОЇ МІСЬКОЇ РАДИ</w:t>
      </w:r>
    </w:p>
    <w:p w:rsidR="00EE1282" w:rsidRDefault="00EE1282" w:rsidP="00EE1282">
      <w:pPr>
        <w:shd w:val="clear" w:color="auto" w:fill="FFFFFF"/>
        <w:jc w:val="center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ОВОГРАД - ВОЛИНСЬКА МІСЬКА ЦЕНТРАЛІЗОВАНА БІБЛІОТЕЧНАСИСТЕМА</w:t>
      </w:r>
    </w:p>
    <w:p w:rsidR="00EE1282" w:rsidRDefault="00EE1282" w:rsidP="00EE1282">
      <w:pPr>
        <w:shd w:val="clear" w:color="auto" w:fill="FFFFFF"/>
        <w:jc w:val="center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ОВОГРАД - ВОЛИНСЬКА  ЦЕНТРАЛЬНА  МІСЬКА  БІБЛІОТЕКА</w:t>
      </w:r>
    </w:p>
    <w:p w:rsidR="00EE1282" w:rsidRDefault="00EE1282" w:rsidP="00EE1282">
      <w:pPr>
        <w:shd w:val="clear" w:color="auto" w:fill="FFFFFF"/>
        <w:jc w:val="center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ім. ЮРІЯ КОВАЛЬСЬКОГО</w:t>
      </w:r>
    </w:p>
    <w:p w:rsidR="003443EA" w:rsidRPr="00D31BFA" w:rsidRDefault="003443EA" w:rsidP="00EE128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43EA" w:rsidRPr="00D31BFA" w:rsidRDefault="00EA2C18" w:rsidP="00D31BF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14.75pt;margin-top:7.95pt;width:255.1pt;height:376.3pt;z-index:4">
            <v:imagedata r:id="rId7" o:title="richter1964"/>
            <w10:wrap type="square"/>
          </v:shape>
        </w:pict>
      </w:r>
    </w:p>
    <w:p w:rsidR="003443EA" w:rsidRPr="00D31BFA" w:rsidRDefault="003443EA" w:rsidP="00D31BF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3443EA" w:rsidRPr="00D31BFA" w:rsidRDefault="003443EA" w:rsidP="005D720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1B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</w:p>
    <w:p w:rsidR="003443EA" w:rsidRPr="00D31BFA" w:rsidRDefault="003443EA" w:rsidP="005D720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43EA" w:rsidRDefault="003443EA" w:rsidP="005D720C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3443EA" w:rsidRPr="007629DB" w:rsidRDefault="003443EA" w:rsidP="00EE128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3443EA" w:rsidRDefault="003443EA" w:rsidP="005D720C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3443EA" w:rsidRPr="00D31BFA" w:rsidRDefault="003443EA" w:rsidP="002F154F">
      <w:pPr>
        <w:rPr>
          <w:rFonts w:ascii="Times New Roman" w:hAnsi="Times New Roman" w:cs="Times New Roman"/>
          <w:b/>
          <w:bCs/>
          <w:color w:val="0000FF"/>
          <w:sz w:val="40"/>
          <w:szCs w:val="40"/>
          <w:lang w:val="uk-UA"/>
        </w:rPr>
      </w:pPr>
    </w:p>
    <w:p w:rsidR="003443EA" w:rsidRPr="00D31BFA" w:rsidRDefault="003443EA" w:rsidP="002F154F">
      <w:pPr>
        <w:rPr>
          <w:rFonts w:ascii="Times New Roman" w:hAnsi="Times New Roman" w:cs="Times New Roman"/>
          <w:b/>
          <w:bCs/>
          <w:color w:val="0000FF"/>
          <w:sz w:val="40"/>
          <w:szCs w:val="40"/>
          <w:lang w:val="uk-UA"/>
        </w:rPr>
      </w:pPr>
    </w:p>
    <w:p w:rsidR="003443EA" w:rsidRDefault="003443EA" w:rsidP="002F154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3443EA" w:rsidRPr="00EA2C18" w:rsidRDefault="00EE1282" w:rsidP="00EE1282">
      <w:pPr>
        <w:jc w:val="center"/>
        <w:rPr>
          <w:rFonts w:ascii="Times New Roman" w:hAnsi="Times New Roman" w:cs="Times New Roman"/>
          <w:b/>
          <w:bCs/>
          <w:i/>
          <w:color w:val="17365D"/>
          <w:sz w:val="72"/>
          <w:szCs w:val="72"/>
          <w:lang w:val="uk-UA"/>
        </w:rPr>
      </w:pPr>
      <w:r w:rsidRPr="00EA2C18">
        <w:rPr>
          <w:rFonts w:ascii="Times New Roman" w:hAnsi="Times New Roman" w:cs="Times New Roman"/>
          <w:b/>
          <w:bCs/>
          <w:i/>
          <w:color w:val="17365D"/>
          <w:sz w:val="72"/>
          <w:szCs w:val="72"/>
          <w:lang w:val="uk-UA"/>
        </w:rPr>
        <w:t>«Великий піаніст ХХ ст.»</w:t>
      </w:r>
    </w:p>
    <w:p w:rsidR="003443EA" w:rsidRDefault="00EE1282" w:rsidP="00EE128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(</w:t>
      </w:r>
      <w:r w:rsidRPr="00EE1282">
        <w:rPr>
          <w:rFonts w:ascii="Times New Roman" w:hAnsi="Times New Roman" w:cs="Times New Roman"/>
          <w:b/>
          <w:bCs/>
          <w:sz w:val="36"/>
          <w:szCs w:val="36"/>
          <w:lang w:val="uk-UA"/>
        </w:rPr>
        <w:t>До 100 – річчя від дня народження С. Т. Ріхтера)</w:t>
      </w:r>
    </w:p>
    <w:p w:rsidR="00EE1282" w:rsidRDefault="003443EA" w:rsidP="002F154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       </w:t>
      </w:r>
    </w:p>
    <w:p w:rsidR="00EE1282" w:rsidRPr="00EA2C18" w:rsidRDefault="00EE1282" w:rsidP="002F15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629DB" w:rsidRPr="00EA2C18" w:rsidRDefault="007629DB" w:rsidP="002F15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629DB" w:rsidRPr="00EA2C18" w:rsidRDefault="007629DB" w:rsidP="002F15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629DB" w:rsidRPr="00EA2C18" w:rsidRDefault="007629DB" w:rsidP="002F15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629DB" w:rsidRPr="00EA2C18" w:rsidRDefault="007629DB" w:rsidP="002F15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E1282" w:rsidRDefault="00EE1282" w:rsidP="002F154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EE1282" w:rsidRDefault="00EE1282" w:rsidP="002F154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EE1282" w:rsidRDefault="00EE1282" w:rsidP="002F154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3443EA" w:rsidRDefault="003443EA" w:rsidP="00EE128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м. Новоград-Волинський</w:t>
      </w:r>
    </w:p>
    <w:p w:rsidR="003443EA" w:rsidRDefault="003443EA" w:rsidP="002F154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                             201</w:t>
      </w:r>
      <w:r w:rsidR="00EE1282">
        <w:rPr>
          <w:rFonts w:ascii="Times New Roman" w:hAnsi="Times New Roman" w:cs="Times New Roman"/>
          <w:b/>
          <w:bCs/>
          <w:sz w:val="32"/>
          <w:szCs w:val="32"/>
          <w:lang w:val="uk-UA"/>
        </w:rPr>
        <w:t>5</w:t>
      </w:r>
    </w:p>
    <w:p w:rsidR="003443EA" w:rsidRPr="0055541D" w:rsidRDefault="003443EA" w:rsidP="002F154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20406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720406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Геніальний музикант, «піаніст ХХ століття», С. Т. Ріхтер усе своє життя присвятив фортепіанному виконавству, розвитку музичної культури. Він був удостоєний найвищих знань і нагород країни. Мільйони слухачів світу зберігають про нього в своїй пам</w:t>
      </w:r>
      <w:r w:rsidRPr="00C8004F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яті незабутні спогади.</w:t>
      </w:r>
    </w:p>
    <w:p w:rsidR="00720406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720406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720406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720406" w:rsidRPr="00C8004F" w:rsidRDefault="00C8004F" w:rsidP="00EE1282">
      <w:pP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E61CA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До 100 – річчя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ід д</w:t>
      </w:r>
      <w:r w:rsidR="00E61CA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я </w:t>
      </w:r>
      <w:r w:rsidRPr="00E61CA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ародження</w:t>
      </w:r>
      <w:r w:rsidR="00E61CA0" w:rsidRPr="00E61CA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E61CA0" w:rsidRPr="00E61CA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янського</w:t>
      </w:r>
      <w:r w:rsidR="00E61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61CA0" w:rsidRPr="00E61CA0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російського піаніста німецького походження, культурного і громадського діяча</w:t>
      </w:r>
      <w:r w:rsidRPr="00E61CA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Святослава Ріхтера підготовлено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біобібліографічний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нарис «Великий піаніст ХХ ст..» </w:t>
      </w:r>
    </w:p>
    <w:p w:rsidR="00720406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C8004F" w:rsidRPr="00CF5D74" w:rsidRDefault="00C8004F" w:rsidP="00C800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5D74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5D74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proofErr w:type="gramEnd"/>
      <w:r w:rsidRPr="00CF5D74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бібліографічний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розділами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>:</w:t>
      </w:r>
    </w:p>
    <w:p w:rsidR="00C8004F" w:rsidRDefault="00C8004F" w:rsidP="00C8004F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ограф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лях;</w:t>
      </w:r>
    </w:p>
    <w:p w:rsidR="00C8004F" w:rsidRDefault="00C8004F" w:rsidP="00C80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</w:t>
      </w:r>
      <w:r>
        <w:rPr>
          <w:rFonts w:ascii="Times New Roman" w:hAnsi="Times New Roman" w:cs="Times New Roman"/>
          <w:sz w:val="28"/>
          <w:szCs w:val="28"/>
          <w:lang w:val="uk-UA"/>
        </w:rPr>
        <w:t>ч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8004F" w:rsidRPr="0037242B" w:rsidRDefault="00C8004F" w:rsidP="00C80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7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42B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37242B"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ороди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та пам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’ятні місця</w:t>
      </w:r>
      <w:r w:rsidRPr="0037242B">
        <w:rPr>
          <w:rFonts w:ascii="Times New Roman" w:hAnsi="Times New Roman" w:cs="Times New Roman"/>
          <w:sz w:val="28"/>
          <w:szCs w:val="28"/>
        </w:rPr>
        <w:t>;</w:t>
      </w:r>
    </w:p>
    <w:p w:rsidR="00720406" w:rsidRPr="007125A2" w:rsidRDefault="00C8004F" w:rsidP="00C8004F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7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42B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37242B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37242B">
        <w:rPr>
          <w:rFonts w:ascii="Times New Roman" w:hAnsi="Times New Roman" w:cs="Times New Roman"/>
          <w:sz w:val="28"/>
          <w:szCs w:val="28"/>
        </w:rPr>
        <w:t>Вебліографія</w:t>
      </w:r>
      <w:proofErr w:type="spellEnd"/>
      <w:r w:rsidR="007125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0406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720406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7125A2" w:rsidRPr="00CF5D74" w:rsidRDefault="007125A2" w:rsidP="007125A2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розділах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 представлено книги та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періодичних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видань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алфавітному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7125A2" w:rsidRPr="00C54FA8" w:rsidRDefault="007125A2" w:rsidP="007125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Нарис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бібліотечним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вчителям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, студентам,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="00C54FA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C54FA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C54FA8">
        <w:rPr>
          <w:rFonts w:ascii="Times New Roman" w:hAnsi="Times New Roman" w:cs="Times New Roman"/>
          <w:sz w:val="28"/>
          <w:szCs w:val="28"/>
        </w:rPr>
        <w:t xml:space="preserve"> широкому колу </w:t>
      </w:r>
      <w:proofErr w:type="spellStart"/>
      <w:r w:rsidR="00C54FA8">
        <w:rPr>
          <w:rFonts w:ascii="Times New Roman" w:hAnsi="Times New Roman" w:cs="Times New Roman"/>
          <w:sz w:val="28"/>
          <w:szCs w:val="28"/>
        </w:rPr>
        <w:t>читачів</w:t>
      </w:r>
      <w:proofErr w:type="spellEnd"/>
      <w:r w:rsidR="00C54FA8">
        <w:rPr>
          <w:rFonts w:ascii="Times New Roman" w:hAnsi="Times New Roman" w:cs="Times New Roman"/>
          <w:sz w:val="28"/>
          <w:szCs w:val="28"/>
          <w:lang w:val="uk-UA"/>
        </w:rPr>
        <w:t xml:space="preserve">,  які мають бажання ознайомитись із життям та творчістю талановитого музиканта і </w:t>
      </w:r>
      <w:proofErr w:type="gramStart"/>
      <w:r w:rsidR="00C54FA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C54FA8">
        <w:rPr>
          <w:rFonts w:ascii="Times New Roman" w:hAnsi="Times New Roman" w:cs="Times New Roman"/>
          <w:sz w:val="28"/>
          <w:szCs w:val="28"/>
          <w:lang w:val="uk-UA"/>
        </w:rPr>
        <w:t>іаніста С. Т. Ріхтера.</w:t>
      </w:r>
    </w:p>
    <w:p w:rsidR="007125A2" w:rsidRDefault="007125A2" w:rsidP="00712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406" w:rsidRPr="007125A2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720406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720406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720406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720406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720406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720406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720406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720406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C54FA8" w:rsidRDefault="00C54FA8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720406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691F2B" w:rsidRPr="00691F2B" w:rsidRDefault="007125A2" w:rsidP="00691F2B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18">
        <w:rPr>
          <w:rFonts w:ascii="Times New Roman" w:hAnsi="Times New Roman" w:cs="Times New Roman"/>
        </w:rPr>
        <w:t xml:space="preserve"> </w:t>
      </w:r>
      <w:proofErr w:type="spellStart"/>
      <w:r w:rsidRPr="001E5A18">
        <w:rPr>
          <w:rFonts w:ascii="Times New Roman" w:hAnsi="Times New Roman" w:cs="Times New Roman"/>
          <w:sz w:val="28"/>
          <w:szCs w:val="28"/>
        </w:rPr>
        <w:t>Укладач</w:t>
      </w:r>
      <w:proofErr w:type="spellEnd"/>
      <w:r w:rsidRPr="001E5A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5A18">
        <w:rPr>
          <w:rFonts w:ascii="Times New Roman" w:hAnsi="Times New Roman" w:cs="Times New Roman"/>
          <w:sz w:val="28"/>
          <w:szCs w:val="28"/>
        </w:rPr>
        <w:t>комп’ютерний</w:t>
      </w:r>
      <w:proofErr w:type="spellEnd"/>
      <w:r w:rsidRPr="001E5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A18">
        <w:rPr>
          <w:rFonts w:ascii="Times New Roman" w:hAnsi="Times New Roman" w:cs="Times New Roman"/>
          <w:sz w:val="28"/>
          <w:szCs w:val="28"/>
        </w:rPr>
        <w:t>набі</w:t>
      </w:r>
      <w:proofErr w:type="gramStart"/>
      <w:r w:rsidRPr="001E5A1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E5A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E5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E5A18">
        <w:rPr>
          <w:rFonts w:ascii="Times New Roman" w:hAnsi="Times New Roman" w:cs="Times New Roman"/>
          <w:sz w:val="28"/>
          <w:szCs w:val="28"/>
        </w:rPr>
        <w:t xml:space="preserve">С. Юхимчук, </w:t>
      </w:r>
      <w:proofErr w:type="spellStart"/>
      <w:r w:rsidRPr="001E5A18">
        <w:rPr>
          <w:rFonts w:ascii="Times New Roman" w:hAnsi="Times New Roman" w:cs="Times New Roman"/>
          <w:sz w:val="28"/>
          <w:szCs w:val="28"/>
        </w:rPr>
        <w:t>бібліогра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 кат.</w:t>
      </w:r>
      <w:r w:rsidRPr="001E5A18">
        <w:rPr>
          <w:rFonts w:ascii="Times New Roman" w:hAnsi="Times New Roman" w:cs="Times New Roman"/>
          <w:sz w:val="28"/>
          <w:szCs w:val="28"/>
        </w:rPr>
        <w:t xml:space="preserve"> ЦМБ</w:t>
      </w:r>
      <w:r w:rsidR="00691F2B" w:rsidRPr="00691F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91F2B">
        <w:rPr>
          <w:rFonts w:ascii="Times New Roman" w:hAnsi="Times New Roman" w:cs="Times New Roman"/>
          <w:sz w:val="28"/>
          <w:szCs w:val="28"/>
        </w:rPr>
        <w:t xml:space="preserve"> </w:t>
      </w:r>
      <w:r w:rsidR="00691F2B" w:rsidRPr="00691F2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91F2B" w:rsidRPr="00691F2B" w:rsidRDefault="00691F2B" w:rsidP="00691F2B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r w:rsidRPr="00A0073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те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зайн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. бібліотекар ЦМБ</w:t>
      </w:r>
    </w:p>
    <w:p w:rsidR="007125A2" w:rsidRPr="001E5A18" w:rsidRDefault="00691F2B" w:rsidP="007125A2">
      <w:pPr>
        <w:rPr>
          <w:rFonts w:ascii="Times New Roman" w:hAnsi="Times New Roman" w:cs="Times New Roman"/>
          <w:sz w:val="28"/>
          <w:szCs w:val="28"/>
        </w:rPr>
      </w:pPr>
      <w:r w:rsidRPr="00691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5A2" w:rsidRPr="001E5A18">
        <w:rPr>
          <w:rFonts w:ascii="Times New Roman" w:hAnsi="Times New Roman" w:cs="Times New Roman"/>
          <w:sz w:val="28"/>
          <w:szCs w:val="28"/>
        </w:rPr>
        <w:t>Відповідальна</w:t>
      </w:r>
      <w:proofErr w:type="spellEnd"/>
      <w:r w:rsidR="007125A2" w:rsidRPr="001E5A1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125A2" w:rsidRPr="001E5A18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="007125A2" w:rsidRPr="001E5A18">
        <w:rPr>
          <w:rFonts w:ascii="Times New Roman" w:hAnsi="Times New Roman" w:cs="Times New Roman"/>
          <w:sz w:val="28"/>
          <w:szCs w:val="28"/>
        </w:rPr>
        <w:t xml:space="preserve">:                             </w:t>
      </w:r>
      <w:r w:rsidR="00712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5A2" w:rsidRPr="001E5A18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="007125A2" w:rsidRPr="001E5A18">
        <w:rPr>
          <w:rFonts w:ascii="Times New Roman" w:hAnsi="Times New Roman" w:cs="Times New Roman"/>
          <w:sz w:val="28"/>
          <w:szCs w:val="28"/>
        </w:rPr>
        <w:t>Онищук</w:t>
      </w:r>
      <w:proofErr w:type="spellEnd"/>
      <w:r w:rsidR="007125A2" w:rsidRPr="001E5A18">
        <w:rPr>
          <w:rFonts w:ascii="Times New Roman" w:hAnsi="Times New Roman" w:cs="Times New Roman"/>
          <w:sz w:val="28"/>
          <w:szCs w:val="28"/>
        </w:rPr>
        <w:t xml:space="preserve">  директор МЦБС</w:t>
      </w:r>
    </w:p>
    <w:p w:rsidR="007125A2" w:rsidRPr="001E5A18" w:rsidRDefault="007125A2" w:rsidP="007125A2">
      <w:pPr>
        <w:rPr>
          <w:rFonts w:ascii="Times New Roman" w:hAnsi="Times New Roman" w:cs="Times New Roman"/>
          <w:sz w:val="28"/>
          <w:szCs w:val="28"/>
        </w:rPr>
      </w:pPr>
    </w:p>
    <w:p w:rsidR="00720406" w:rsidRPr="009271DF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863B0E" w:rsidRPr="009271DF" w:rsidRDefault="00863B0E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863B0E" w:rsidRPr="009271DF" w:rsidRDefault="00863B0E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863B0E" w:rsidRPr="009271DF" w:rsidRDefault="00863B0E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720406" w:rsidRDefault="00720406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720406" w:rsidRPr="00C54FA8" w:rsidRDefault="00EA2C18" w:rsidP="00EE128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</w:rPr>
        <w:lastRenderedPageBreak/>
        <w:pict>
          <v:shape id="Рисунок 3" o:spid="_x0000_s1035" type="#_x0000_t75" alt="20 березня день народження великого піаніста Святослава Ріхтера. ФОТО. ВІДЕО" style="position:absolute;margin-left:0;margin-top:0;width:101.25pt;height:101.25pt;z-index:1;visibility:visible;mso-wrap-distance-left:0;mso-wrap-distance-right:0;mso-position-horizontal:left;mso-position-vertical-relative:line" o:allowoverlap="f">
            <v:imagedata r:id="rId8" o:title="20 березня день народження великого піаніста Святослава Ріхтера"/>
            <w10:wrap type="square"/>
          </v:shape>
        </w:pict>
      </w:r>
    </w:p>
    <w:p w:rsidR="003443EA" w:rsidRPr="00EE1282" w:rsidRDefault="00AD3480" w:rsidP="00EE12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  </w:t>
      </w:r>
      <w:r w:rsidR="00EE1282" w:rsidRPr="00EE128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о грустно-нежные, то порывисто-отчаянные</w:t>
      </w:r>
      <w:r w:rsidR="00EE1282" w:rsidRPr="00EE1282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 </w:t>
      </w:r>
      <w:r w:rsidR="00EE1282" w:rsidRPr="00EE128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  </w:t>
      </w:r>
      <w:r w:rsidR="00EE1282" w:rsidRPr="00EE128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звуки свободно перемешивались между собой,</w:t>
      </w:r>
      <w:r w:rsidR="00EE1282" w:rsidRPr="00EE1282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 </w:t>
      </w:r>
      <w:r w:rsidR="00EE1282" w:rsidRPr="00EE128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  </w:t>
      </w:r>
      <w:r w:rsidR="00EE1282" w:rsidRPr="00EE128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лились и лились так изящно, так сильно</w:t>
      </w:r>
      <w:r w:rsidR="00EE1282" w:rsidRPr="00EE1282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 </w:t>
      </w:r>
      <w:r w:rsidR="00EE1282" w:rsidRPr="00EE128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  </w:t>
      </w:r>
      <w:r w:rsidR="00EE1282" w:rsidRPr="00EE128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 так бессознательно, что не звуки слышны были,</w:t>
      </w:r>
      <w:r w:rsidR="00EE1282" w:rsidRPr="00EE1282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 </w:t>
      </w:r>
      <w:r w:rsidR="00EE1282" w:rsidRPr="00EE128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  </w:t>
      </w:r>
      <w:r w:rsidR="00EE1282" w:rsidRPr="00EE128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а сам собой лился в душу каждого какой-то</w:t>
      </w:r>
      <w:r w:rsidR="00EE1282" w:rsidRPr="00EE1282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 </w:t>
      </w:r>
      <w:r w:rsidR="00EE1282" w:rsidRPr="00EE128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  </w:t>
      </w:r>
      <w:r w:rsidR="00EE1282" w:rsidRPr="00EE128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екрасный поток давно знакомой,</w:t>
      </w:r>
      <w:r w:rsidR="00EE1282" w:rsidRPr="00EE1282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 </w:t>
      </w:r>
      <w:r w:rsidR="00EE1282" w:rsidRPr="00EE128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                               </w:t>
      </w:r>
      <w:r w:rsidR="00EE1282" w:rsidRPr="00EE128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но в первый раз высказанной поэзии</w:t>
      </w:r>
      <w:r w:rsidR="00EE1282" w:rsidRPr="00EE1282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E2F6FF"/>
        </w:rPr>
        <w:t> </w:t>
      </w:r>
      <w:r w:rsidR="00EE1282" w:rsidRPr="00EE1282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E2F6FF"/>
        </w:rPr>
        <w:br/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                                                                    </w:t>
      </w:r>
      <w:r w:rsidR="00EE1282" w:rsidRPr="00EE128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Л. Толстой</w:t>
      </w:r>
    </w:p>
    <w:p w:rsidR="003443EA" w:rsidRDefault="003443EA" w:rsidP="002F154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3443EA" w:rsidRDefault="003443E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2B195E" w:rsidRPr="002B195E" w:rsidRDefault="00720406" w:rsidP="002B195E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2B195E" w:rsidRPr="002B195E">
        <w:rPr>
          <w:rFonts w:ascii="Times New Roman" w:hAnsi="Times New Roman" w:cs="Times New Roman"/>
          <w:sz w:val="28"/>
          <w:szCs w:val="28"/>
          <w:lang w:val="uk-UA" w:eastAsia="uk-UA"/>
        </w:rPr>
        <w:t>Святослав Теофілович Ріхтер - один з найвеличніших піаністів</w:t>
      </w:r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2B195E" w:rsidRPr="002B195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ХХ століття.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ін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належить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тієї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малочисельної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категорії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людей, про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навіть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можна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сказати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вони внесли вклад в </w:t>
      </w:r>
      <w:proofErr w:type="spellStart"/>
      <w:proofErr w:type="gram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св</w:t>
      </w:r>
      <w:proofErr w:type="gram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ітову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культуру, вони -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частина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цієї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світової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культури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B195E" w:rsidRPr="002B195E" w:rsidRDefault="00720406" w:rsidP="002B195E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  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Народився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С.Т. </w:t>
      </w:r>
      <w:proofErr w:type="spellStart"/>
      <w:proofErr w:type="gram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Р</w:t>
      </w:r>
      <w:proofErr w:type="gram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іхтер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Житомирі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сім’ї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, де 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були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сильні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музичні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і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театральні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традиції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. 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Дід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Данило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Ріхтер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був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органістом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лютеранській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кірх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батько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Теофіл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Данилович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був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чудовим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піаністом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займався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приватною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икладацькою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діяльністю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давав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концерти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Мати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Ганна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Павлівна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Москальова</w:t>
      </w:r>
      <w:proofErr w:type="spellEnd"/>
      <w:r w:rsidR="007629DB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мала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чудов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акторськ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здібност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і часто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иступала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аматорських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спектаклях,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грала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на 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роял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B195E" w:rsidRPr="002B195E" w:rsidRDefault="00720406" w:rsidP="002B195E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     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Початкову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музичну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освіту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Святослав </w:t>
      </w:r>
      <w:proofErr w:type="spellStart"/>
      <w:proofErr w:type="gram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іхтер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отримав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батька. В 1916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роц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Теофіла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Даниловича запросили до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Одеси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де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ін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став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органістом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місцевої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кірхи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й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одночас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икладачем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консерваторії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. </w:t>
      </w:r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Маленький </w:t>
      </w:r>
      <w:proofErr w:type="spellStart"/>
      <w:proofErr w:type="gram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Св</w:t>
      </w:r>
      <w:proofErr w:type="gram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єтік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так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його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звали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рідні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залишився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Житомирі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до 1922 року на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піклуванні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Москальових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Його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виховували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тітка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Мері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а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ще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непоказна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житомирська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арх</w:t>
      </w:r>
      <w:proofErr w:type="gram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ітектура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в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якій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він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змалку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знаходив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свою красу та 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привабливість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2B195E" w:rsidRPr="002B195E" w:rsidRDefault="00720406" w:rsidP="002B195E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  </w:t>
      </w:r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  </w:t>
      </w:r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На початку 20-х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років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gram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15-річному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іц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Святослав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Ріхтер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переїжджає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батьків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в Одесу, де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навчається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загальноосвітній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школ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також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починає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працювати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акомпаніатором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Одеської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філармонії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B195E" w:rsidRPr="002B195E" w:rsidRDefault="00720406" w:rsidP="002B195E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  </w:t>
      </w:r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Майже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щороку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Святослав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приїздить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на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літні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кані</w:t>
      </w:r>
      <w:proofErr w:type="gram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кули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чи</w:t>
      </w:r>
      <w:proofErr w:type="spellEnd"/>
      <w:proofErr w:type="gram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у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відпустку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до Житомира.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Зазвичай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бував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у </w:t>
      </w:r>
      <w:proofErr w:type="spellStart"/>
      <w:proofErr w:type="gram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м</w:t>
      </w:r>
      <w:proofErr w:type="gram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ісцевому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музичному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училищі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де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викладав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його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дядько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Микола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авлович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Москальов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 Часто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влаштовував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тут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імпровізовані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 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музичні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 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концерти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2B195E" w:rsidRPr="002B195E" w:rsidRDefault="00720406" w:rsidP="00720406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    </w:t>
      </w:r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В 1937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роц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Святослав </w:t>
      </w:r>
      <w:proofErr w:type="spellStart"/>
      <w:proofErr w:type="gram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іхтер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ступає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Московської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консерваторії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класу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професора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Генріха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Нейгауза.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же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тод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починає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активну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концертну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діяльність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. В 1945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роц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ін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завоював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першу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премію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на Всесоюзному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конкурс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музикантів-виконавців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був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сприйнятий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як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икінчений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іаніст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світового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.    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ідтод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починається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інтенсивна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концертно-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иконавська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діяльність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іаніста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спершу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по СРСР, а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середини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50-х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років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багатьох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країнах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світу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Чехословаччин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Польщ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Угорщин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Румунії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США, </w:t>
      </w:r>
      <w:proofErr w:type="spellStart"/>
      <w:proofErr w:type="gram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Канад</w:t>
      </w:r>
      <w:proofErr w:type="gram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Англії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Франції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Італії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Швеції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Туреччин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Японії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. Ареною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його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иступів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стає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весь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світ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який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аплодує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идатному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піаністу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B195E" w:rsidRPr="002B195E" w:rsidRDefault="00720406" w:rsidP="002B195E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   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Багато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разів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бував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С. </w:t>
      </w:r>
      <w:proofErr w:type="spellStart"/>
      <w:proofErr w:type="gram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Р</w:t>
      </w:r>
      <w:proofErr w:type="gram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іхтер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у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рідному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місті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де в 60-ті роки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виступає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з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безплатними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концертами перед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музичною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студентською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молоддю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Своїми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     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lastRenderedPageBreak/>
        <w:t>блискучими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ко</w:t>
      </w:r>
      <w:r w:rsidR="000706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нцертами </w:t>
      </w:r>
      <w:proofErr w:type="spellStart"/>
      <w:proofErr w:type="gramStart"/>
      <w:r w:rsidR="000706F8">
        <w:rPr>
          <w:rFonts w:ascii="Times New Roman" w:hAnsi="Times New Roman" w:cs="Times New Roman"/>
          <w:bCs/>
          <w:sz w:val="28"/>
          <w:szCs w:val="28"/>
          <w:lang w:eastAsia="uk-UA"/>
        </w:rPr>
        <w:t>Р</w:t>
      </w:r>
      <w:proofErr w:type="gramEnd"/>
      <w:r w:rsidR="000706F8">
        <w:rPr>
          <w:rFonts w:ascii="Times New Roman" w:hAnsi="Times New Roman" w:cs="Times New Roman"/>
          <w:bCs/>
          <w:sz w:val="28"/>
          <w:szCs w:val="28"/>
          <w:lang w:eastAsia="uk-UA"/>
        </w:rPr>
        <w:t>іхтер</w:t>
      </w:r>
      <w:proofErr w:type="spellEnd"/>
      <w:r w:rsidR="000706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0706F8">
        <w:rPr>
          <w:rFonts w:ascii="Times New Roman" w:hAnsi="Times New Roman" w:cs="Times New Roman"/>
          <w:bCs/>
          <w:sz w:val="28"/>
          <w:szCs w:val="28"/>
          <w:lang w:eastAsia="uk-UA"/>
        </w:rPr>
        <w:t>продемонстрував</w:t>
      </w:r>
      <w:proofErr w:type="spellEnd"/>
      <w:r w:rsidR="000706F8" w:rsidRPr="000706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пер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ед земляками сво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неперевершен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майстерність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геніальне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володіння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технікою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фортепіанної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 </w:t>
      </w:r>
      <w:proofErr w:type="spellStart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гри</w:t>
      </w:r>
      <w:proofErr w:type="spellEnd"/>
      <w:r w:rsidR="002B195E" w:rsidRPr="002B195E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AD3480" w:rsidRPr="00AD3480" w:rsidRDefault="00EA2C18" w:rsidP="00AD3480">
      <w:pPr>
        <w:pStyle w:val="a6"/>
        <w:shd w:val="clear" w:color="auto" w:fill="FFFFFF"/>
        <w:spacing w:before="0" w:beforeAutospacing="0" w:after="0" w:afterAutospacing="0"/>
        <w:ind w:firstLine="75"/>
        <w:jc w:val="both"/>
        <w:textAlignment w:val="baseline"/>
        <w:rPr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Рисунок 7" o:spid="_x0000_s1034" type="#_x0000_t75" alt="Святослав Рихтер и Николай Аносов (Сочи, конец августа 1956) фото Сергея Седова" style="position:absolute;left:0;text-align:left;margin-left:215.75pt;margin-top:-35.05pt;width:268pt;height:173.75pt;z-index:-1;visibility:visible" wrapcoords="-54 0 -54 21519 21600 21519 21600 0 -54 0">
            <v:imagedata r:id="rId9" o:title="Святослав Рихтер и Николай Аносов (Сочи, конец августа 1956) фото Сергея Седова"/>
            <w10:wrap type="square"/>
          </v:shape>
        </w:pict>
      </w:r>
      <w:r w:rsidR="00720406">
        <w:rPr>
          <w:bCs/>
          <w:sz w:val="28"/>
          <w:szCs w:val="28"/>
        </w:rPr>
        <w:t> </w:t>
      </w:r>
      <w:r w:rsidR="002B195E" w:rsidRPr="002B195E">
        <w:rPr>
          <w:bCs/>
          <w:sz w:val="28"/>
          <w:szCs w:val="28"/>
        </w:rPr>
        <w:t>  </w:t>
      </w:r>
      <w:r w:rsidR="002B195E" w:rsidRPr="002B195E">
        <w:rPr>
          <w:sz w:val="28"/>
          <w:szCs w:val="28"/>
        </w:rPr>
        <w:t>Піаніст часто концертував в Києві, Львові, інших обласних центрах та невеликих містах України.</w:t>
      </w:r>
      <w:r w:rsidR="00AD3480" w:rsidRPr="00AD3480">
        <w:rPr>
          <w:rFonts w:ascii="Arial" w:hAnsi="Arial" w:cs="Arial"/>
          <w:color w:val="000000"/>
          <w:sz w:val="23"/>
          <w:szCs w:val="23"/>
        </w:rPr>
        <w:t xml:space="preserve"> </w:t>
      </w:r>
      <w:r w:rsidR="00AD3480" w:rsidRPr="00AD3480">
        <w:rPr>
          <w:sz w:val="28"/>
          <w:szCs w:val="28"/>
        </w:rPr>
        <w:t xml:space="preserve">Справжньою сенсацією стали концерти Ріхтера в Нью-Йорку та інших містах Америки в 1960 році, за якими </w:t>
      </w:r>
      <w:proofErr w:type="spellStart"/>
      <w:r w:rsidR="00AD3480" w:rsidRPr="00AD3480">
        <w:rPr>
          <w:sz w:val="28"/>
          <w:szCs w:val="28"/>
        </w:rPr>
        <w:t>послідували</w:t>
      </w:r>
      <w:proofErr w:type="spellEnd"/>
      <w:r w:rsidR="00AD3480" w:rsidRPr="00AD3480">
        <w:rPr>
          <w:sz w:val="28"/>
          <w:szCs w:val="28"/>
        </w:rPr>
        <w:t xml:space="preserve"> численні записи, багато з яких і донині вважаються еталонними. Того ж року музиканту присуджують премію “</w:t>
      </w:r>
      <w:proofErr w:type="spellStart"/>
      <w:r w:rsidR="00AD3480" w:rsidRPr="00AD3480">
        <w:rPr>
          <w:sz w:val="28"/>
          <w:szCs w:val="28"/>
        </w:rPr>
        <w:t>Ґреммі</w:t>
      </w:r>
      <w:proofErr w:type="spellEnd"/>
      <w:r w:rsidR="00AD3480" w:rsidRPr="00AD3480">
        <w:rPr>
          <w:sz w:val="28"/>
          <w:szCs w:val="28"/>
        </w:rPr>
        <w:t>” (він став першим радянським виконавцем, удостоєним цієї нагороди) за виконання Другого фортепіанного концерту Брамса.</w:t>
      </w:r>
    </w:p>
    <w:p w:rsidR="00AD3480" w:rsidRDefault="007629DB" w:rsidP="00AD3480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D3480" w:rsidRPr="00AD3480">
        <w:rPr>
          <w:rFonts w:ascii="Times New Roman" w:hAnsi="Times New Roman" w:cs="Times New Roman"/>
          <w:sz w:val="28"/>
          <w:szCs w:val="28"/>
        </w:rPr>
        <w:t xml:space="preserve">У 1960-1980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. Святослав </w:t>
      </w:r>
      <w:proofErr w:type="spellStart"/>
      <w:proofErr w:type="gramStart"/>
      <w:r w:rsidR="00AD3480" w:rsidRPr="00AD34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D3480" w:rsidRPr="00AD3480">
        <w:rPr>
          <w:rFonts w:ascii="Times New Roman" w:hAnsi="Times New Roman" w:cs="Times New Roman"/>
          <w:sz w:val="28"/>
          <w:szCs w:val="28"/>
        </w:rPr>
        <w:t>іхтер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продовжує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концертну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даючи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70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концертів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гастролював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країнами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вважаючи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камерних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, а не у великих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концертних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залах. У </w:t>
      </w:r>
      <w:proofErr w:type="spellStart"/>
      <w:proofErr w:type="gramStart"/>
      <w:r w:rsidR="00AD3480" w:rsidRPr="00AD3480">
        <w:rPr>
          <w:rFonts w:ascii="Times New Roman" w:hAnsi="Times New Roman" w:cs="Times New Roman"/>
          <w:sz w:val="28"/>
          <w:szCs w:val="28"/>
        </w:rPr>
        <w:t>студ</w:t>
      </w:r>
      <w:proofErr w:type="gramEnd"/>
      <w:r w:rsidR="00AD3480" w:rsidRPr="00AD3480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піаніст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записувався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мало,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збереглося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живих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записів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D3480" w:rsidRPr="00AD3480">
        <w:rPr>
          <w:rFonts w:ascii="Times New Roman" w:hAnsi="Times New Roman" w:cs="Times New Roman"/>
          <w:sz w:val="28"/>
          <w:szCs w:val="28"/>
        </w:rPr>
        <w:t>концертів</w:t>
      </w:r>
      <w:proofErr w:type="spellEnd"/>
      <w:r w:rsidR="00AD3480" w:rsidRPr="00AD3480">
        <w:rPr>
          <w:rFonts w:ascii="Times New Roman" w:hAnsi="Times New Roman" w:cs="Times New Roman"/>
          <w:sz w:val="28"/>
          <w:szCs w:val="28"/>
        </w:rPr>
        <w:t>.</w:t>
      </w:r>
      <w:r w:rsidR="00AD3480">
        <w:rPr>
          <w:rFonts w:ascii="Arial" w:hAnsi="Arial" w:cs="Arial"/>
          <w:color w:val="000000"/>
          <w:sz w:val="23"/>
          <w:szCs w:val="23"/>
        </w:rPr>
        <w:t> </w:t>
      </w:r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2B195E" w:rsidRPr="00CB7F00" w:rsidRDefault="00AD3480" w:rsidP="00AD3480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Уже в 70-річному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іц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іаніст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здійснив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концертну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програму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яка за масштабом не мала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соб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рівних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Новгорода до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Хабаровська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звідти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до Саратова з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липня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по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грудень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містах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і невеликих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містечках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дав 150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концертів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. В 1988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роц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С.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="00C55BD3">
        <w:rPr>
          <w:rFonts w:ascii="Times New Roman" w:hAnsi="Times New Roman" w:cs="Times New Roman"/>
          <w:sz w:val="28"/>
          <w:szCs w:val="28"/>
          <w:lang w:eastAsia="uk-UA"/>
        </w:rPr>
        <w:t>іхтер</w:t>
      </w:r>
      <w:proofErr w:type="spellEnd"/>
      <w:r w:rsidR="00C55B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55BD3">
        <w:rPr>
          <w:rFonts w:ascii="Times New Roman" w:hAnsi="Times New Roman" w:cs="Times New Roman"/>
          <w:sz w:val="28"/>
          <w:szCs w:val="28"/>
          <w:lang w:eastAsia="uk-UA"/>
        </w:rPr>
        <w:t>здійснює</w:t>
      </w:r>
      <w:proofErr w:type="spellEnd"/>
      <w:r w:rsidR="00C55BD3">
        <w:rPr>
          <w:rFonts w:ascii="Times New Roman" w:hAnsi="Times New Roman" w:cs="Times New Roman"/>
          <w:sz w:val="28"/>
          <w:szCs w:val="28"/>
          <w:lang w:eastAsia="uk-UA"/>
        </w:rPr>
        <w:t xml:space="preserve"> турне по </w:t>
      </w:r>
      <w:proofErr w:type="spellStart"/>
      <w:r w:rsidR="00C55BD3">
        <w:rPr>
          <w:rFonts w:ascii="Times New Roman" w:hAnsi="Times New Roman" w:cs="Times New Roman"/>
          <w:sz w:val="28"/>
          <w:szCs w:val="28"/>
          <w:lang w:eastAsia="uk-UA"/>
        </w:rPr>
        <w:t>Україні</w:t>
      </w:r>
      <w:proofErr w:type="spellEnd"/>
      <w:r w:rsidR="007629DB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яке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почалося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Львов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Українські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газети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рясніли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схвальними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дячними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ідгуками</w:t>
      </w:r>
      <w:proofErr w:type="spell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слухачі</w:t>
      </w:r>
      <w:proofErr w:type="gramStart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="002B195E" w:rsidRPr="002B195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CB7F00" w:rsidRPr="00CB7F00" w:rsidRDefault="00CB7F00" w:rsidP="00AD3480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Останні 10 – 15 років Ріхтер надавав перевагу виступам у невеликих залах маленьких містечок. Останній його концерт відбувс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Любеке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через 10 днів після свого 80 – річчя.</w:t>
      </w:r>
    </w:p>
    <w:p w:rsidR="002B195E" w:rsidRPr="00CB7F00" w:rsidRDefault="002B195E" w:rsidP="002B195E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Віртуозна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майстерність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С. </w:t>
      </w:r>
      <w:proofErr w:type="spellStart"/>
      <w:proofErr w:type="gram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іхтера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відзначена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найвищими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званнями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преміями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нагородами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. Будучи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класиком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св</w:t>
      </w:r>
      <w:proofErr w:type="gram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ітового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фортепіанного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виконавства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ХХ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століття</w:t>
      </w:r>
      <w:proofErr w:type="spellEnd"/>
      <w:r w:rsidR="007629DB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С.Т.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Ріхтер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зайнявся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активною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діяльністю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по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регулярних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літніх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музичних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фестивалів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класичної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музики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Франції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грудневих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вечорах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у державному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музеї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образотворчого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мистецтва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ім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.. О.С.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Пушкіна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Москві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конкурсу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молодих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виконавців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Тарусі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російському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районному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містечку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неподалік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якого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він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багато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proofErr w:type="gram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пл</w:t>
      </w:r>
      <w:proofErr w:type="gram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ідно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працював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своїй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дачі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CB7F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Величезний репертуар Ріхтера, який розширювався аж до останніх років його активного життя, включав музику різних епох.</w:t>
      </w:r>
    </w:p>
    <w:p w:rsidR="003443EA" w:rsidRDefault="002B195E" w:rsidP="00720406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        1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серпня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1997 року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серцевого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нападу в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Парижі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легендарний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іаніст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С.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Ріхтер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помер.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Його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прах перевезено до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Москви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поховано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Новодівочому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2B195E">
        <w:rPr>
          <w:rFonts w:ascii="Times New Roman" w:hAnsi="Times New Roman" w:cs="Times New Roman"/>
          <w:sz w:val="28"/>
          <w:szCs w:val="28"/>
          <w:lang w:eastAsia="uk-UA"/>
        </w:rPr>
        <w:t>кладовищі</w:t>
      </w:r>
      <w:proofErr w:type="spellEnd"/>
      <w:r w:rsidRPr="002B195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3443EA" w:rsidRPr="00C8004F" w:rsidRDefault="00720406" w:rsidP="00C8004F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Світлу пам'ять великого Маестро в рідному йому Житомирі вшановують Міжнародним фестивалем майстрів мистецтв та конкурсом юних піаністів імені Святослава Ріхтера. </w:t>
      </w:r>
    </w:p>
    <w:p w:rsidR="000706F8" w:rsidRPr="00C54FA8" w:rsidRDefault="000706F8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:rsidR="003443EA" w:rsidRDefault="00E363C3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lastRenderedPageBreak/>
        <w:t xml:space="preserve"> </w:t>
      </w:r>
      <w:r w:rsidR="00AD3480" w:rsidRPr="00AD3480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Творчість</w:t>
      </w:r>
    </w:p>
    <w:p w:rsidR="00D2383B" w:rsidRPr="00C8004F" w:rsidRDefault="00D2383B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:rsidR="00AD3480" w:rsidRPr="00AD3480" w:rsidRDefault="000706F8" w:rsidP="00AD3480">
      <w:pPr>
        <w:pStyle w:val="a6"/>
        <w:shd w:val="clear" w:color="auto" w:fill="FFFFFF"/>
        <w:spacing w:before="0" w:beforeAutospacing="0" w:after="240" w:afterAutospacing="0" w:line="360" w:lineRule="atLeast"/>
        <w:jc w:val="both"/>
        <w:outlineLvl w:val="2"/>
        <w:rPr>
          <w:color w:val="222222"/>
          <w:sz w:val="28"/>
          <w:szCs w:val="28"/>
        </w:rPr>
      </w:pPr>
      <w:r w:rsidRPr="00C54FA8">
        <w:rPr>
          <w:color w:val="222222"/>
          <w:sz w:val="28"/>
          <w:szCs w:val="28"/>
        </w:rPr>
        <w:t xml:space="preserve">   </w:t>
      </w:r>
      <w:r w:rsidR="00AD3480" w:rsidRPr="00AD3480">
        <w:rPr>
          <w:color w:val="222222"/>
          <w:sz w:val="28"/>
          <w:szCs w:val="28"/>
        </w:rPr>
        <w:t xml:space="preserve">Репертуар піаніста включає твори І. С. Баха, сонати і концерти В. А. Моцарта, Й. </w:t>
      </w:r>
      <w:proofErr w:type="spellStart"/>
      <w:r w:rsidR="00AD3480" w:rsidRPr="00AD3480">
        <w:rPr>
          <w:color w:val="222222"/>
          <w:sz w:val="28"/>
          <w:szCs w:val="28"/>
        </w:rPr>
        <w:t>Гайдна</w:t>
      </w:r>
      <w:proofErr w:type="spellEnd"/>
      <w:r w:rsidR="00AD3480" w:rsidRPr="00AD3480">
        <w:rPr>
          <w:color w:val="222222"/>
          <w:sz w:val="28"/>
          <w:szCs w:val="28"/>
        </w:rPr>
        <w:t xml:space="preserve">, Л. Бетховена, К. Дебюссі, М. </w:t>
      </w:r>
      <w:proofErr w:type="spellStart"/>
      <w:r w:rsidR="00AD3480" w:rsidRPr="00AD3480">
        <w:rPr>
          <w:color w:val="222222"/>
          <w:sz w:val="28"/>
          <w:szCs w:val="28"/>
        </w:rPr>
        <w:t>Равеля</w:t>
      </w:r>
      <w:proofErr w:type="spellEnd"/>
      <w:r w:rsidR="00AD3480" w:rsidRPr="00AD3480">
        <w:rPr>
          <w:color w:val="222222"/>
          <w:sz w:val="28"/>
          <w:szCs w:val="28"/>
        </w:rPr>
        <w:t xml:space="preserve">, А. Берг, Ф. Шуберта, </w:t>
      </w:r>
      <w:proofErr w:type="spellStart"/>
      <w:r w:rsidR="00AD3480" w:rsidRPr="00AD3480">
        <w:rPr>
          <w:color w:val="222222"/>
          <w:sz w:val="28"/>
          <w:szCs w:val="28"/>
        </w:rPr>
        <w:t>Шумана</w:t>
      </w:r>
      <w:proofErr w:type="spellEnd"/>
      <w:r w:rsidR="00AD3480" w:rsidRPr="00AD3480">
        <w:rPr>
          <w:color w:val="222222"/>
          <w:sz w:val="28"/>
          <w:szCs w:val="28"/>
        </w:rPr>
        <w:t xml:space="preserve">, Шопена, Ф. Ліста, Й. Брамс, К. </w:t>
      </w:r>
      <w:proofErr w:type="spellStart"/>
      <w:r w:rsidR="00AD3480" w:rsidRPr="00AD3480">
        <w:rPr>
          <w:color w:val="222222"/>
          <w:sz w:val="28"/>
          <w:szCs w:val="28"/>
        </w:rPr>
        <w:t>Шимановського</w:t>
      </w:r>
      <w:proofErr w:type="spellEnd"/>
      <w:r w:rsidR="00AD3480" w:rsidRPr="00AD3480">
        <w:rPr>
          <w:color w:val="222222"/>
          <w:sz w:val="28"/>
          <w:szCs w:val="28"/>
        </w:rPr>
        <w:t xml:space="preserve">, концерти П. І. Чайковського, Е. </w:t>
      </w:r>
      <w:proofErr w:type="spellStart"/>
      <w:r w:rsidR="00AD3480" w:rsidRPr="00AD3480">
        <w:rPr>
          <w:color w:val="222222"/>
          <w:sz w:val="28"/>
          <w:szCs w:val="28"/>
        </w:rPr>
        <w:t>Гріга</w:t>
      </w:r>
      <w:proofErr w:type="spellEnd"/>
      <w:r w:rsidR="00AD3480" w:rsidRPr="00AD3480">
        <w:rPr>
          <w:color w:val="222222"/>
          <w:sz w:val="28"/>
          <w:szCs w:val="28"/>
        </w:rPr>
        <w:t xml:space="preserve">, А. </w:t>
      </w:r>
      <w:proofErr w:type="spellStart"/>
      <w:r w:rsidR="00AD3480" w:rsidRPr="00AD3480">
        <w:rPr>
          <w:color w:val="222222"/>
          <w:sz w:val="28"/>
          <w:szCs w:val="28"/>
        </w:rPr>
        <w:t>Дворжака</w:t>
      </w:r>
      <w:proofErr w:type="spellEnd"/>
      <w:r w:rsidR="00AD3480" w:rsidRPr="00AD3480">
        <w:rPr>
          <w:color w:val="222222"/>
          <w:sz w:val="28"/>
          <w:szCs w:val="28"/>
        </w:rPr>
        <w:t xml:space="preserve">, Мусоргського, Рахманінова, Скрябіна, Прокоф'єва, </w:t>
      </w:r>
      <w:proofErr w:type="spellStart"/>
      <w:r w:rsidR="00AD3480" w:rsidRPr="00AD3480">
        <w:rPr>
          <w:color w:val="222222"/>
          <w:sz w:val="28"/>
          <w:szCs w:val="28"/>
        </w:rPr>
        <w:t>Шостаковича</w:t>
      </w:r>
      <w:proofErr w:type="spellEnd"/>
      <w:r w:rsidR="00AD3480" w:rsidRPr="00AD3480">
        <w:rPr>
          <w:color w:val="222222"/>
          <w:sz w:val="28"/>
          <w:szCs w:val="28"/>
        </w:rPr>
        <w:t xml:space="preserve"> та інших композиторів 20 століття. </w:t>
      </w:r>
    </w:p>
    <w:p w:rsidR="00AD3480" w:rsidRPr="00AD3480" w:rsidRDefault="000706F8" w:rsidP="00AD3480">
      <w:pPr>
        <w:pStyle w:val="a6"/>
        <w:shd w:val="clear" w:color="auto" w:fill="FFFFFF"/>
        <w:spacing w:before="0" w:beforeAutospacing="0" w:after="240" w:afterAutospacing="0" w:line="360" w:lineRule="atLeast"/>
        <w:jc w:val="both"/>
        <w:outlineLvl w:val="2"/>
        <w:rPr>
          <w:color w:val="222222"/>
          <w:sz w:val="28"/>
          <w:szCs w:val="28"/>
        </w:rPr>
      </w:pPr>
      <w:r w:rsidRPr="000706F8">
        <w:rPr>
          <w:color w:val="222222"/>
          <w:sz w:val="28"/>
          <w:szCs w:val="28"/>
        </w:rPr>
        <w:t xml:space="preserve">   </w:t>
      </w:r>
      <w:r w:rsidR="00AD3480" w:rsidRPr="00AD3480">
        <w:rPr>
          <w:color w:val="222222"/>
          <w:sz w:val="28"/>
          <w:szCs w:val="28"/>
        </w:rPr>
        <w:t xml:space="preserve">Виступав в ансамблі з багатьма відомими інструменталістами (О. М. </w:t>
      </w:r>
      <w:proofErr w:type="spellStart"/>
      <w:r w:rsidR="00AD3480" w:rsidRPr="00AD3480">
        <w:rPr>
          <w:color w:val="222222"/>
          <w:sz w:val="28"/>
          <w:szCs w:val="28"/>
        </w:rPr>
        <w:t>Коган</w:t>
      </w:r>
      <w:proofErr w:type="spellEnd"/>
      <w:r w:rsidR="00AD3480" w:rsidRPr="00AD3480">
        <w:rPr>
          <w:color w:val="222222"/>
          <w:sz w:val="28"/>
          <w:szCs w:val="28"/>
        </w:rPr>
        <w:t xml:space="preserve">, Ю. А. Башмет, Д. Ф. </w:t>
      </w:r>
      <w:proofErr w:type="spellStart"/>
      <w:r w:rsidR="00AD3480" w:rsidRPr="00AD3480">
        <w:rPr>
          <w:color w:val="222222"/>
          <w:sz w:val="28"/>
          <w:szCs w:val="28"/>
        </w:rPr>
        <w:t>Ойстрах</w:t>
      </w:r>
      <w:proofErr w:type="spellEnd"/>
      <w:r w:rsidR="00AD3480" w:rsidRPr="00AD3480">
        <w:rPr>
          <w:color w:val="222222"/>
          <w:sz w:val="28"/>
          <w:szCs w:val="28"/>
        </w:rPr>
        <w:t xml:space="preserve">, М. Л. Ростропович, Д. Б. Шафран) і співаками (Н. Л. </w:t>
      </w:r>
      <w:proofErr w:type="spellStart"/>
      <w:r w:rsidR="00AD3480" w:rsidRPr="00AD3480">
        <w:rPr>
          <w:color w:val="222222"/>
          <w:sz w:val="28"/>
          <w:szCs w:val="28"/>
        </w:rPr>
        <w:t>Дорліак</w:t>
      </w:r>
      <w:proofErr w:type="spellEnd"/>
      <w:r w:rsidR="00AD3480" w:rsidRPr="00AD3480">
        <w:rPr>
          <w:color w:val="222222"/>
          <w:sz w:val="28"/>
          <w:szCs w:val="28"/>
        </w:rPr>
        <w:t xml:space="preserve">, д. </w:t>
      </w:r>
      <w:proofErr w:type="spellStart"/>
      <w:r w:rsidR="00AD3480" w:rsidRPr="00AD3480">
        <w:rPr>
          <w:color w:val="222222"/>
          <w:sz w:val="28"/>
          <w:szCs w:val="28"/>
        </w:rPr>
        <w:t>Фішер-Діскау</w:t>
      </w:r>
      <w:proofErr w:type="spellEnd"/>
      <w:r w:rsidR="00AD3480" w:rsidRPr="00AD3480">
        <w:rPr>
          <w:color w:val="222222"/>
          <w:sz w:val="28"/>
          <w:szCs w:val="28"/>
        </w:rPr>
        <w:t xml:space="preserve">), з Квартетом ім. А. П. Бородіна, а також з найбільшими оркестрами світу під управлінням видатних диригентів (Г. </w:t>
      </w:r>
      <w:proofErr w:type="spellStart"/>
      <w:r w:rsidR="00AD3480" w:rsidRPr="00AD3480">
        <w:rPr>
          <w:color w:val="222222"/>
          <w:sz w:val="28"/>
          <w:szCs w:val="28"/>
        </w:rPr>
        <w:t>Караян</w:t>
      </w:r>
      <w:proofErr w:type="spellEnd"/>
      <w:r w:rsidR="00AD3480" w:rsidRPr="00AD3480">
        <w:rPr>
          <w:color w:val="222222"/>
          <w:sz w:val="28"/>
          <w:szCs w:val="28"/>
        </w:rPr>
        <w:t xml:space="preserve">, Ш. </w:t>
      </w:r>
      <w:proofErr w:type="spellStart"/>
      <w:r w:rsidR="00AD3480" w:rsidRPr="00AD3480">
        <w:rPr>
          <w:color w:val="222222"/>
          <w:sz w:val="28"/>
          <w:szCs w:val="28"/>
        </w:rPr>
        <w:t>Мюнш</w:t>
      </w:r>
      <w:proofErr w:type="spellEnd"/>
      <w:r w:rsidR="00AD3480" w:rsidRPr="00AD3480">
        <w:rPr>
          <w:color w:val="222222"/>
          <w:sz w:val="28"/>
          <w:szCs w:val="28"/>
        </w:rPr>
        <w:t xml:space="preserve">, Ю. </w:t>
      </w:r>
      <w:proofErr w:type="spellStart"/>
      <w:r w:rsidR="00AD3480" w:rsidRPr="00AD3480">
        <w:rPr>
          <w:color w:val="222222"/>
          <w:sz w:val="28"/>
          <w:szCs w:val="28"/>
        </w:rPr>
        <w:t>Орманді</w:t>
      </w:r>
      <w:proofErr w:type="spellEnd"/>
      <w:r w:rsidR="00AD3480" w:rsidRPr="00AD3480">
        <w:rPr>
          <w:color w:val="222222"/>
          <w:sz w:val="28"/>
          <w:szCs w:val="28"/>
        </w:rPr>
        <w:t xml:space="preserve">, Є. А. </w:t>
      </w:r>
      <w:proofErr w:type="spellStart"/>
      <w:r w:rsidR="00AD3480" w:rsidRPr="00AD3480">
        <w:rPr>
          <w:color w:val="222222"/>
          <w:sz w:val="28"/>
          <w:szCs w:val="28"/>
        </w:rPr>
        <w:t>Мравінський</w:t>
      </w:r>
      <w:proofErr w:type="spellEnd"/>
      <w:r w:rsidR="00AD3480" w:rsidRPr="00AD3480">
        <w:rPr>
          <w:color w:val="222222"/>
          <w:sz w:val="28"/>
          <w:szCs w:val="28"/>
        </w:rPr>
        <w:t xml:space="preserve"> та ін.) </w:t>
      </w:r>
    </w:p>
    <w:p w:rsidR="00AD3480" w:rsidRPr="00AD3480" w:rsidRDefault="000706F8" w:rsidP="00AD3480">
      <w:pPr>
        <w:pStyle w:val="a6"/>
        <w:shd w:val="clear" w:color="auto" w:fill="FFFFFF"/>
        <w:spacing w:before="0" w:beforeAutospacing="0" w:after="240" w:afterAutospacing="0" w:line="360" w:lineRule="atLeast"/>
        <w:jc w:val="both"/>
        <w:outlineLvl w:val="2"/>
        <w:rPr>
          <w:color w:val="222222"/>
          <w:sz w:val="28"/>
          <w:szCs w:val="28"/>
          <w:lang w:val="ru-RU"/>
        </w:rPr>
      </w:pPr>
      <w:r w:rsidRPr="00C54FA8">
        <w:rPr>
          <w:color w:val="222222"/>
          <w:sz w:val="28"/>
          <w:szCs w:val="28"/>
        </w:rPr>
        <w:t xml:space="preserve">  </w:t>
      </w:r>
      <w:r w:rsidR="00AD3480" w:rsidRPr="00AD3480">
        <w:rPr>
          <w:color w:val="222222"/>
          <w:sz w:val="28"/>
          <w:szCs w:val="28"/>
        </w:rPr>
        <w:t>Святослав Теофілович став ініціатором організації та проведення регулярних літніх музичних фестивалів у Франції (з 1963 року).</w:t>
      </w:r>
    </w:p>
    <w:p w:rsidR="003443EA" w:rsidRDefault="00C8004F">
      <w:pP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C8004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ниги</w:t>
      </w:r>
      <w:r w:rsidR="008A19D1" w:rsidRPr="000706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 </w:t>
      </w:r>
      <w:proofErr w:type="spellStart"/>
      <w:r w:rsidR="008A19D1" w:rsidRPr="000706F8">
        <w:rPr>
          <w:rFonts w:ascii="Times New Roman" w:hAnsi="Times New Roman" w:cs="Times New Roman"/>
          <w:b/>
          <w:bCs/>
          <w:iCs/>
          <w:sz w:val="28"/>
          <w:szCs w:val="28"/>
        </w:rPr>
        <w:t>життя</w:t>
      </w:r>
      <w:proofErr w:type="spellEnd"/>
      <w:r w:rsidR="008A19D1" w:rsidRPr="000706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а </w:t>
      </w:r>
      <w:proofErr w:type="spellStart"/>
      <w:r w:rsidR="008A19D1" w:rsidRPr="000706F8">
        <w:rPr>
          <w:rFonts w:ascii="Times New Roman" w:hAnsi="Times New Roman" w:cs="Times New Roman"/>
          <w:b/>
          <w:bCs/>
          <w:iCs/>
          <w:sz w:val="28"/>
          <w:szCs w:val="28"/>
        </w:rPr>
        <w:t>творчість</w:t>
      </w:r>
      <w:proofErr w:type="spellEnd"/>
      <w:r w:rsidRPr="00C8004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</w:t>
      </w:r>
    </w:p>
    <w:p w:rsidR="00D2383B" w:rsidRDefault="00D2383B">
      <w:pP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C8004F" w:rsidRDefault="007125A2" w:rsidP="00C8004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ндроников И. 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епер</w:t>
      </w:r>
      <w:proofErr w:type="spellEnd"/>
      <w:r w:rsidR="00C55BD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 этом: Рассказы, портреты, статьи / И. Андроников. – М.: Сов. Писатель, 1985. – 544с. (С. 223) </w:t>
      </w:r>
    </w:p>
    <w:p w:rsidR="007125A2" w:rsidRDefault="007125A2" w:rsidP="00C8004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723E" w:rsidRDefault="007125A2" w:rsidP="00C8004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ас, Л.</w:t>
      </w:r>
      <w:r w:rsidR="0077723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повіді про композиторів. Вип. 1. / Л. Бас. – К.: «Музична Україна», 1976. – 167с.  (С. 157)</w:t>
      </w:r>
    </w:p>
    <w:p w:rsidR="0077723E" w:rsidRDefault="0077723E" w:rsidP="00C8004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77723E" w:rsidRDefault="0077723E" w:rsidP="00C8004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стриця, М. Житомирщина туристична / М. Костриця. -  Житомир: «Полісся», 2009. – 280с.  (С. 251)</w:t>
      </w:r>
    </w:p>
    <w:p w:rsidR="0077723E" w:rsidRDefault="0077723E" w:rsidP="00C8004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77723E" w:rsidRDefault="0077723E" w:rsidP="00C8004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крицки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Г. </w:t>
      </w:r>
      <w:r>
        <w:rPr>
          <w:rFonts w:ascii="Times New Roman" w:hAnsi="Times New Roman" w:cs="Times New Roman"/>
          <w:bCs/>
          <w:iCs/>
          <w:sz w:val="28"/>
          <w:szCs w:val="28"/>
        </w:rPr>
        <w:t>«Неразрезанные» страницы из книги жизни мастера: Святослав Рихтер: Украина, Житомир / Г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</w:t>
      </w:r>
      <w:r w:rsidR="00E351E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ицкий</w:t>
      </w:r>
      <w:proofErr w:type="spellEnd"/>
      <w:r w:rsidR="00E351E5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– Житомир: «Волинь», 2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002. – 24с. </w:t>
      </w:r>
    </w:p>
    <w:p w:rsidR="0077723E" w:rsidRDefault="0077723E" w:rsidP="00C8004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77723E" w:rsidRDefault="0077723E" w:rsidP="00C8004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узыкальный энциклопедический словарь. – М.: «Советская энциклопедия», 1990. – 671с. (С. 465).</w:t>
      </w:r>
    </w:p>
    <w:p w:rsidR="0077723E" w:rsidRDefault="0077723E" w:rsidP="00C8004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723E" w:rsidRDefault="0077723E" w:rsidP="00C8004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уха, А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C55BD3">
        <w:rPr>
          <w:rFonts w:ascii="Times New Roman" w:hAnsi="Times New Roman" w:cs="Times New Roman"/>
          <w:bCs/>
          <w:iCs/>
          <w:sz w:val="28"/>
          <w:szCs w:val="28"/>
        </w:rPr>
        <w:t>омпозитори</w:t>
      </w:r>
      <w:proofErr w:type="spellEnd"/>
      <w:r w:rsidR="00C55B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55BD3">
        <w:rPr>
          <w:rFonts w:ascii="Times New Roman" w:hAnsi="Times New Roman" w:cs="Times New Roman"/>
          <w:bCs/>
          <w:iCs/>
          <w:sz w:val="28"/>
          <w:szCs w:val="28"/>
        </w:rPr>
        <w:t>України</w:t>
      </w:r>
      <w:proofErr w:type="spellEnd"/>
      <w:r w:rsidR="00C55BD3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="00C55BD3">
        <w:rPr>
          <w:rFonts w:ascii="Times New Roman" w:hAnsi="Times New Roman" w:cs="Times New Roman"/>
          <w:bCs/>
          <w:iCs/>
          <w:sz w:val="28"/>
          <w:szCs w:val="28"/>
        </w:rPr>
        <w:t>українськ</w:t>
      </w:r>
      <w:proofErr w:type="spellEnd"/>
      <w:r w:rsidR="00C55BD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ї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іаспор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овідник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/ А. Муха. – К.: «Музична Україна», 2004. – 352с. (С. 288).</w:t>
      </w:r>
    </w:p>
    <w:p w:rsidR="0077723E" w:rsidRDefault="0077723E" w:rsidP="00C8004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D2383B" w:rsidRDefault="00D2383B" w:rsidP="00C8004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лійник, С. Зітканий з музики: С. Ріхтер – В кн..: Кожному мила своя сторона. Ч. 2. / С. Олійник. – К.: 1998. – С. 128.</w:t>
      </w:r>
    </w:p>
    <w:p w:rsidR="00D2383B" w:rsidRDefault="00D2383B" w:rsidP="00C8004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D2383B" w:rsidRDefault="00D2383B" w:rsidP="00C8004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ворческие портреты композиторов: Популярный справочник. – М.: Музыка, 1990. – 444с.  (С. 89)</w:t>
      </w:r>
    </w:p>
    <w:p w:rsidR="00D2383B" w:rsidRDefault="00D2383B" w:rsidP="00C8004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2383B" w:rsidRDefault="00D2383B" w:rsidP="00C8004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Цыпин, Г. Святослав Рихтер: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ворчес</w:t>
      </w:r>
      <w:proofErr w:type="spellEnd"/>
      <w:r w:rsidR="000706F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ртрет. – 2 – е изд. / Г. Цыпин. – М.: «Музыка», 1981. – 32с., ил.</w:t>
      </w:r>
    </w:p>
    <w:p w:rsidR="007125A2" w:rsidRDefault="00D2383B" w:rsidP="00C8004F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D2383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Статті:</w:t>
      </w:r>
      <w:r w:rsidRPr="006733C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D2383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77723E" w:rsidRPr="00D2383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:rsidR="00D2383B" w:rsidRPr="00D2383B" w:rsidRDefault="00D2383B" w:rsidP="00C8004F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D2383B" w:rsidRDefault="00D2383B">
      <w:p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ишніє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бедрик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Е. Імені Святослава Ріхтера: 90 – річчю від дня народження видатного земляка / Е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ишніє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бедрик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// Житомирщина. – 2005. – 2 квітня.</w:t>
      </w:r>
    </w:p>
    <w:p w:rsidR="00D2383B" w:rsidRDefault="00D2383B">
      <w:p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D2383B" w:rsidRDefault="00D2383B">
      <w:p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стриця, М. Всі ми родом із дитинства: 80 років С. Ріхтеру / М. Костриця // Житомирський вісник. – 1995. – 17 березня.</w:t>
      </w:r>
    </w:p>
    <w:p w:rsidR="00D2383B" w:rsidRDefault="00D2383B">
      <w:p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D2383B" w:rsidRDefault="00D2383B">
      <w:p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ліднюк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. Піаніст ХХ століття / П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ліднюк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// Житомирщина. – 2000. – 18 березня. </w:t>
      </w:r>
    </w:p>
    <w:p w:rsidR="00D2383B" w:rsidRDefault="00D2383B">
      <w:p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D2383B" w:rsidRDefault="00D2383B">
      <w:p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околович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. Українська юність Ріхтера / П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околович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// Демократична Україна. – 1995. – 23 березня.</w:t>
      </w:r>
    </w:p>
    <w:p w:rsidR="003443EA" w:rsidRPr="00C8004F" w:rsidRDefault="00D2383B">
      <w:p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3443EA" w:rsidRPr="001647F2" w:rsidRDefault="001647F2">
      <w:pP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Нагороди</w:t>
      </w:r>
    </w:p>
    <w:p w:rsidR="003443EA" w:rsidRPr="002B195E" w:rsidRDefault="003443EA">
      <w:pP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:rsidR="001647F2" w:rsidRPr="001647F2" w:rsidRDefault="001647F2" w:rsidP="001647F2">
      <w:pPr>
        <w:pStyle w:val="a6"/>
        <w:shd w:val="clear" w:color="auto" w:fill="FFFFFF"/>
        <w:spacing w:before="0" w:beforeAutospacing="0" w:after="0" w:afterAutospacing="0"/>
        <w:ind w:firstLine="75"/>
        <w:jc w:val="both"/>
        <w:textAlignment w:val="baseline"/>
        <w:rPr>
          <w:color w:val="000000"/>
          <w:sz w:val="28"/>
          <w:szCs w:val="28"/>
        </w:rPr>
      </w:pPr>
      <w:r w:rsidRPr="001647F2">
        <w:rPr>
          <w:color w:val="000000"/>
          <w:sz w:val="28"/>
          <w:szCs w:val="28"/>
        </w:rPr>
        <w:t>Святослав Ріхтер отримав багато різних нагород, серед яких:</w:t>
      </w:r>
    </w:p>
    <w:p w:rsidR="001647F2" w:rsidRPr="001647F2" w:rsidRDefault="001647F2" w:rsidP="001647F2">
      <w:pPr>
        <w:numPr>
          <w:ilvl w:val="0"/>
          <w:numId w:val="2"/>
        </w:numPr>
        <w:shd w:val="clear" w:color="auto" w:fill="FFFFFF"/>
        <w:spacing w:line="270" w:lineRule="atLeast"/>
        <w:ind w:left="450" w:right="45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38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-ша премія на Всесоюзному конкурсі музикантів-виконавців </w:t>
      </w:r>
      <w:r w:rsidRPr="001647F2">
        <w:rPr>
          <w:rFonts w:ascii="Times New Roman" w:hAnsi="Times New Roman" w:cs="Times New Roman"/>
          <w:color w:val="000000"/>
          <w:sz w:val="28"/>
          <w:szCs w:val="28"/>
        </w:rPr>
        <w:t>(1945).</w:t>
      </w:r>
    </w:p>
    <w:p w:rsidR="001647F2" w:rsidRPr="001647F2" w:rsidRDefault="001647F2" w:rsidP="001647F2">
      <w:pPr>
        <w:numPr>
          <w:ilvl w:val="0"/>
          <w:numId w:val="2"/>
        </w:numPr>
        <w:shd w:val="clear" w:color="auto" w:fill="FFFFFF"/>
        <w:spacing w:line="270" w:lineRule="atLeast"/>
        <w:ind w:left="450" w:right="45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Сталінська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прем</w:t>
      </w:r>
      <w:proofErr w:type="gramEnd"/>
      <w:r w:rsidRPr="001647F2">
        <w:rPr>
          <w:rFonts w:ascii="Times New Roman" w:hAnsi="Times New Roman" w:cs="Times New Roman"/>
          <w:color w:val="000000"/>
          <w:sz w:val="28"/>
          <w:szCs w:val="28"/>
        </w:rPr>
        <w:t>ія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(1950).</w:t>
      </w:r>
    </w:p>
    <w:p w:rsidR="001647F2" w:rsidRPr="001647F2" w:rsidRDefault="001647F2" w:rsidP="001647F2">
      <w:pPr>
        <w:numPr>
          <w:ilvl w:val="0"/>
          <w:numId w:val="2"/>
        </w:numPr>
        <w:shd w:val="clear" w:color="auto" w:fill="FFFFFF"/>
        <w:spacing w:line="270" w:lineRule="atLeast"/>
        <w:ind w:left="450" w:right="45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647F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а премія СРСР (1950).</w:t>
      </w:r>
    </w:p>
    <w:p w:rsidR="001647F2" w:rsidRPr="001647F2" w:rsidRDefault="001647F2" w:rsidP="001647F2">
      <w:pPr>
        <w:numPr>
          <w:ilvl w:val="0"/>
          <w:numId w:val="2"/>
        </w:numPr>
        <w:shd w:val="clear" w:color="auto" w:fill="FFFFFF"/>
        <w:spacing w:line="270" w:lineRule="atLeast"/>
        <w:ind w:left="450" w:right="45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Ленінська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прем</w:t>
      </w:r>
      <w:proofErr w:type="gramEnd"/>
      <w:r w:rsidRPr="001647F2">
        <w:rPr>
          <w:rFonts w:ascii="Times New Roman" w:hAnsi="Times New Roman" w:cs="Times New Roman"/>
          <w:color w:val="000000"/>
          <w:sz w:val="28"/>
          <w:szCs w:val="28"/>
        </w:rPr>
        <w:t>ія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(1961).</w:t>
      </w:r>
    </w:p>
    <w:p w:rsidR="001647F2" w:rsidRPr="001647F2" w:rsidRDefault="001647F2" w:rsidP="001647F2">
      <w:pPr>
        <w:numPr>
          <w:ilvl w:val="0"/>
          <w:numId w:val="2"/>
        </w:numPr>
        <w:shd w:val="clear" w:color="auto" w:fill="FFFFFF"/>
        <w:spacing w:line="270" w:lineRule="atLeast"/>
        <w:ind w:left="450" w:right="45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Звання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Народний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артист СРСР (1961).</w:t>
      </w:r>
    </w:p>
    <w:p w:rsidR="001647F2" w:rsidRPr="001647F2" w:rsidRDefault="001647F2" w:rsidP="001647F2">
      <w:pPr>
        <w:numPr>
          <w:ilvl w:val="0"/>
          <w:numId w:val="2"/>
        </w:numPr>
        <w:shd w:val="clear" w:color="auto" w:fill="FFFFFF"/>
        <w:spacing w:line="270" w:lineRule="atLeast"/>
        <w:ind w:left="450" w:right="45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Звання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Герой </w:t>
      </w:r>
      <w:proofErr w:type="spellStart"/>
      <w:proofErr w:type="gram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Соц</w:t>
      </w:r>
      <w:proofErr w:type="gramEnd"/>
      <w:r w:rsidRPr="001647F2">
        <w:rPr>
          <w:rFonts w:ascii="Times New Roman" w:hAnsi="Times New Roman" w:cs="Times New Roman"/>
          <w:color w:val="000000"/>
          <w:sz w:val="28"/>
          <w:szCs w:val="28"/>
        </w:rPr>
        <w:t>іалістичної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Праці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(1975).</w:t>
      </w:r>
    </w:p>
    <w:p w:rsidR="001647F2" w:rsidRPr="001647F2" w:rsidRDefault="001647F2" w:rsidP="001647F2">
      <w:pPr>
        <w:numPr>
          <w:ilvl w:val="0"/>
          <w:numId w:val="2"/>
        </w:numPr>
        <w:shd w:val="clear" w:color="auto" w:fill="FFFFFF"/>
        <w:spacing w:line="270" w:lineRule="atLeast"/>
        <w:ind w:left="450" w:right="45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Звання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Почесного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Доктора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Страсбурзького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університету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(1977).</w:t>
      </w:r>
    </w:p>
    <w:p w:rsidR="001647F2" w:rsidRPr="001647F2" w:rsidRDefault="001647F2" w:rsidP="001647F2">
      <w:pPr>
        <w:numPr>
          <w:ilvl w:val="0"/>
          <w:numId w:val="2"/>
        </w:numPr>
        <w:shd w:val="clear" w:color="auto" w:fill="FFFFFF"/>
        <w:spacing w:line="270" w:lineRule="atLeast"/>
        <w:ind w:left="450" w:right="45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Державна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прем</w:t>
      </w:r>
      <w:proofErr w:type="gramEnd"/>
      <w:r w:rsidRPr="001647F2">
        <w:rPr>
          <w:rFonts w:ascii="Times New Roman" w:hAnsi="Times New Roman" w:cs="Times New Roman"/>
          <w:color w:val="000000"/>
          <w:sz w:val="28"/>
          <w:szCs w:val="28"/>
        </w:rPr>
        <w:t>ія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РРФСР (1987).</w:t>
      </w:r>
    </w:p>
    <w:p w:rsidR="001647F2" w:rsidRPr="001647F2" w:rsidRDefault="001647F2" w:rsidP="001647F2">
      <w:pPr>
        <w:numPr>
          <w:ilvl w:val="0"/>
          <w:numId w:val="2"/>
        </w:numPr>
        <w:shd w:val="clear" w:color="auto" w:fill="FFFFFF"/>
        <w:spacing w:line="270" w:lineRule="atLeast"/>
        <w:ind w:left="450" w:right="45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Звання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Народний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артист</w:t>
      </w:r>
      <w:proofErr w:type="gram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647F2">
        <w:rPr>
          <w:rFonts w:ascii="Times New Roman" w:hAnsi="Times New Roman" w:cs="Times New Roman"/>
          <w:color w:val="000000"/>
          <w:sz w:val="28"/>
          <w:szCs w:val="28"/>
        </w:rPr>
        <w:t>осійської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Федерації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47F2" w:rsidRPr="001647F2" w:rsidRDefault="001647F2" w:rsidP="001647F2">
      <w:pPr>
        <w:numPr>
          <w:ilvl w:val="0"/>
          <w:numId w:val="2"/>
        </w:numPr>
        <w:shd w:val="clear" w:color="auto" w:fill="FFFFFF"/>
        <w:spacing w:line="270" w:lineRule="atLeast"/>
        <w:ind w:left="450" w:right="45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Дійсний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член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Академії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творчості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51E5" w:rsidRDefault="00E351E5" w:rsidP="001647F2">
      <w:pPr>
        <w:pStyle w:val="a6"/>
        <w:shd w:val="clear" w:color="auto" w:fill="FFFFFF"/>
        <w:spacing w:before="0" w:beforeAutospacing="0" w:after="0" w:afterAutospacing="0"/>
        <w:ind w:firstLine="75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1647F2" w:rsidRDefault="001647F2" w:rsidP="001647F2">
      <w:pPr>
        <w:pStyle w:val="a6"/>
        <w:shd w:val="clear" w:color="auto" w:fill="FFFFFF"/>
        <w:spacing w:before="0" w:beforeAutospacing="0" w:after="0" w:afterAutospacing="0"/>
        <w:ind w:firstLine="75"/>
        <w:jc w:val="both"/>
        <w:textAlignment w:val="baseline"/>
        <w:rPr>
          <w:color w:val="000000"/>
          <w:sz w:val="28"/>
          <w:szCs w:val="28"/>
        </w:rPr>
      </w:pPr>
      <w:r w:rsidRPr="001647F2">
        <w:rPr>
          <w:color w:val="000000"/>
          <w:sz w:val="28"/>
          <w:szCs w:val="28"/>
        </w:rPr>
        <w:t>Ріхтер також був нагороджений багатьма орденами.</w:t>
      </w:r>
    </w:p>
    <w:p w:rsidR="00D2383B" w:rsidRPr="00863B0E" w:rsidRDefault="00D2383B" w:rsidP="001647F2">
      <w:pPr>
        <w:pStyle w:val="a6"/>
        <w:shd w:val="clear" w:color="auto" w:fill="FFFFFF"/>
        <w:spacing w:before="0" w:beforeAutospacing="0" w:after="0" w:afterAutospacing="0"/>
        <w:ind w:firstLine="75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2383B" w:rsidRDefault="00EA2C18" w:rsidP="001647F2">
      <w:pPr>
        <w:pStyle w:val="a6"/>
        <w:shd w:val="clear" w:color="auto" w:fill="FFFFFF"/>
        <w:spacing w:before="0" w:beforeAutospacing="0" w:after="0" w:afterAutospacing="0"/>
        <w:ind w:firstLine="75"/>
        <w:jc w:val="both"/>
        <w:textAlignment w:val="baseline"/>
        <w:rPr>
          <w:color w:val="000000"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Рисунок 4" o:spid="_x0000_s1036" type="#_x0000_t75" alt="http://zt-rada.gov.ua/data/files/new/clip_image006(3).jpg" style="position:absolute;left:0;text-align:left;margin-left:.25pt;margin-top:10.5pt;width:232.15pt;height:227.6pt;z-index:2;visibility:visible">
            <v:imagedata r:id="rId10" o:title="clip_image006(3)" blacklevel="6554f"/>
            <w10:wrap type="square"/>
          </v:shape>
        </w:pict>
      </w:r>
    </w:p>
    <w:p w:rsidR="001647F2" w:rsidRPr="001647F2" w:rsidRDefault="001647F2" w:rsidP="00C8004F">
      <w:pPr>
        <w:pStyle w:val="a6"/>
        <w:shd w:val="clear" w:color="auto" w:fill="F4F8FF"/>
        <w:spacing w:before="75" w:beforeAutospacing="0" w:after="75" w:afterAutospacing="0"/>
        <w:ind w:firstLine="300"/>
        <w:jc w:val="both"/>
        <w:rPr>
          <w:i/>
          <w:sz w:val="28"/>
          <w:szCs w:val="28"/>
        </w:rPr>
      </w:pPr>
      <w:r w:rsidRPr="001647F2">
        <w:rPr>
          <w:bCs/>
          <w:i/>
          <w:sz w:val="28"/>
          <w:szCs w:val="28"/>
        </w:rPr>
        <w:t xml:space="preserve"> </w:t>
      </w:r>
      <w:r w:rsidRPr="001647F2">
        <w:rPr>
          <w:rStyle w:val="a8"/>
          <w:bCs/>
          <w:i w:val="0"/>
          <w:sz w:val="28"/>
          <w:szCs w:val="28"/>
        </w:rPr>
        <w:t>Дошку, на червоному граніті якої зроблено написи українською та німецькою мовами, що тут в 40-50-х роках двадцятого століття виступав світової слави піаніст, уродженець міста Житомира Святослав Ріхтер, встановлено на стіні приміщення музичної школи №</w:t>
      </w:r>
      <w:r w:rsidR="00E363C3">
        <w:rPr>
          <w:rStyle w:val="a8"/>
          <w:bCs/>
          <w:i w:val="0"/>
          <w:sz w:val="28"/>
          <w:szCs w:val="28"/>
        </w:rPr>
        <w:t xml:space="preserve"> </w:t>
      </w:r>
      <w:r w:rsidRPr="001647F2">
        <w:rPr>
          <w:rStyle w:val="a8"/>
          <w:bCs/>
          <w:i w:val="0"/>
          <w:sz w:val="28"/>
          <w:szCs w:val="28"/>
        </w:rPr>
        <w:t>2, де неодноразово виступав видатний піаніст ХХ століття.</w:t>
      </w:r>
    </w:p>
    <w:p w:rsidR="001647F2" w:rsidRPr="001647F2" w:rsidRDefault="001647F2" w:rsidP="00C8004F">
      <w:pPr>
        <w:pStyle w:val="a6"/>
        <w:shd w:val="clear" w:color="auto" w:fill="FFFFFF"/>
        <w:spacing w:before="0" w:beforeAutospacing="0" w:after="0" w:afterAutospacing="0"/>
        <w:ind w:firstLine="75"/>
        <w:jc w:val="both"/>
        <w:textAlignment w:val="baseline"/>
        <w:rPr>
          <w:i/>
          <w:color w:val="000000"/>
          <w:sz w:val="28"/>
          <w:szCs w:val="28"/>
        </w:rPr>
      </w:pPr>
    </w:p>
    <w:p w:rsidR="001647F2" w:rsidRDefault="00EA2C18" w:rsidP="00C8004F">
      <w:pPr>
        <w:pStyle w:val="3"/>
        <w:shd w:val="clear" w:color="auto" w:fill="FFFFFF"/>
        <w:spacing w:before="0" w:line="360" w:lineRule="atLeast"/>
        <w:ind w:firstLine="75"/>
        <w:jc w:val="both"/>
        <w:textAlignment w:val="baseline"/>
        <w:rPr>
          <w:rStyle w:val="a7"/>
          <w:rFonts w:ascii="Times New Roman" w:hAnsi="Times New Roman"/>
          <w:color w:val="auto"/>
          <w:szCs w:val="28"/>
          <w:bdr w:val="none" w:sz="0" w:space="0" w:color="auto" w:frame="1"/>
        </w:rPr>
      </w:pPr>
      <w:r>
        <w:rPr>
          <w:rStyle w:val="a7"/>
          <w:rFonts w:ascii="Times New Roman" w:hAnsi="Times New Roman"/>
          <w:bCs/>
          <w:i/>
          <w:noProof/>
          <w:color w:val="auto"/>
          <w:szCs w:val="28"/>
          <w:lang w:val="ru-RU" w:eastAsia="ru-RU"/>
        </w:rPr>
        <w:lastRenderedPageBreak/>
        <w:pict>
          <v:shape id="Рисунок 3" o:spid="_x0000_i1025" type="#_x0000_t75" alt="http://zt-rada.gov.ua/data/files/new/clip_image004(4).jpg" style="width:213.75pt;height:321pt;visibility:visible;mso-wrap-style:square">
            <v:imagedata r:id="rId11" o:title="clip_image004(4)"/>
          </v:shape>
        </w:pict>
      </w:r>
    </w:p>
    <w:p w:rsidR="00E351E5" w:rsidRDefault="00E351E5" w:rsidP="001647F2">
      <w:pPr>
        <w:pStyle w:val="3"/>
        <w:shd w:val="clear" w:color="auto" w:fill="FFFFFF"/>
        <w:spacing w:before="0" w:line="360" w:lineRule="atLeast"/>
        <w:ind w:firstLine="75"/>
        <w:jc w:val="both"/>
        <w:textAlignment w:val="baseline"/>
        <w:rPr>
          <w:rStyle w:val="a7"/>
          <w:rFonts w:ascii="Times New Roman" w:hAnsi="Times New Roman"/>
          <w:color w:val="auto"/>
          <w:szCs w:val="28"/>
          <w:bdr w:val="none" w:sz="0" w:space="0" w:color="auto" w:frame="1"/>
          <w:lang w:val="en-US"/>
        </w:rPr>
      </w:pPr>
    </w:p>
    <w:p w:rsidR="001647F2" w:rsidRPr="001647F2" w:rsidRDefault="001647F2" w:rsidP="001647F2">
      <w:pPr>
        <w:pStyle w:val="3"/>
        <w:shd w:val="clear" w:color="auto" w:fill="FFFFFF"/>
        <w:spacing w:before="0" w:line="360" w:lineRule="atLeast"/>
        <w:ind w:firstLine="75"/>
        <w:jc w:val="both"/>
        <w:textAlignment w:val="baseline"/>
        <w:rPr>
          <w:rFonts w:ascii="Times New Roman" w:hAnsi="Times New Roman"/>
          <w:color w:val="auto"/>
          <w:szCs w:val="28"/>
        </w:rPr>
      </w:pPr>
      <w:r w:rsidRPr="001647F2">
        <w:rPr>
          <w:rStyle w:val="a7"/>
          <w:rFonts w:ascii="Times New Roman" w:hAnsi="Times New Roman"/>
          <w:color w:val="auto"/>
          <w:szCs w:val="28"/>
          <w:bdr w:val="none" w:sz="0" w:space="0" w:color="auto" w:frame="1"/>
        </w:rPr>
        <w:t>Додаткові факти:</w:t>
      </w:r>
    </w:p>
    <w:p w:rsidR="001647F2" w:rsidRPr="001647F2" w:rsidRDefault="001647F2" w:rsidP="001647F2">
      <w:pPr>
        <w:numPr>
          <w:ilvl w:val="0"/>
          <w:numId w:val="3"/>
        </w:numPr>
        <w:shd w:val="clear" w:color="auto" w:fill="FFFFFF"/>
        <w:spacing w:line="270" w:lineRule="atLeast"/>
        <w:ind w:left="450" w:right="45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березня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2011 року на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буді</w:t>
      </w:r>
      <w:proofErr w:type="gram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вл</w:t>
      </w:r>
      <w:proofErr w:type="gramEnd"/>
      <w:r w:rsidRPr="001647F2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музичної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Святослава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Ріхтера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Житомирі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відкрито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меморіальну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дошку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47F2" w:rsidRPr="001647F2" w:rsidRDefault="001647F2" w:rsidP="001647F2">
      <w:pPr>
        <w:numPr>
          <w:ilvl w:val="0"/>
          <w:numId w:val="3"/>
        </w:numPr>
        <w:shd w:val="clear" w:color="auto" w:fill="FFFFFF"/>
        <w:spacing w:line="270" w:lineRule="atLeast"/>
        <w:ind w:left="450" w:right="45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Будинок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якому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народився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Святослав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Ріхтер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знаходиться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вулиці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Великій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Бердичівській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№89 у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Житомирі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Цей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будинок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у 1901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році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власні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гроші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збудували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меценати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брати</w:t>
      </w:r>
      <w:proofErr w:type="spellEnd"/>
      <w:proofErr w:type="gram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1647F2">
        <w:rPr>
          <w:rFonts w:ascii="Times New Roman" w:hAnsi="Times New Roman" w:cs="Times New Roman"/>
          <w:color w:val="000000"/>
          <w:sz w:val="28"/>
          <w:szCs w:val="28"/>
        </w:rPr>
        <w:t>уриліни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, як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пологовий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притулок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незаможних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мешканців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7F2">
        <w:rPr>
          <w:rFonts w:ascii="Times New Roman" w:hAnsi="Times New Roman" w:cs="Times New Roman"/>
          <w:color w:val="000000"/>
          <w:sz w:val="28"/>
          <w:szCs w:val="28"/>
        </w:rPr>
        <w:t>міста</w:t>
      </w:r>
      <w:proofErr w:type="spellEnd"/>
      <w:r w:rsidRPr="001647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47F2" w:rsidRDefault="00EA2C18" w:rsidP="001647F2">
      <w:pP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75" style="position:absolute;margin-left:267.75pt;margin-top:4.45pt;width:231pt;height:307.5pt;z-index:3">
            <v:imagedata r:id="rId12" o:title="ppkype5" blacklevel="6554f"/>
            <w10:wrap type="square"/>
          </v:shape>
        </w:pict>
      </w:r>
      <w:r w:rsidR="001647F2"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</w:p>
    <w:p w:rsidR="001647F2" w:rsidRPr="00863B0E" w:rsidRDefault="00863B0E" w:rsidP="001647F2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863B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м</w:t>
      </w:r>
      <w:proofErr w:type="spellEnd"/>
      <w:r w:rsidRPr="00863B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proofErr w:type="spellStart"/>
      <w:r w:rsidRPr="00863B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тник</w:t>
      </w:r>
      <w:proofErr w:type="spellEnd"/>
      <w:r w:rsidRPr="00863B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ятославу Ріхтеру в Яготині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анувальники не полишають спроби перенести пам’ятник до Одеси.</w:t>
      </w:r>
    </w:p>
    <w:p w:rsidR="00863B0E" w:rsidRDefault="00863B0E" w:rsidP="001647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63B0E" w:rsidRDefault="00863B0E" w:rsidP="001647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63B0E" w:rsidRDefault="00863B0E" w:rsidP="001647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63B0E" w:rsidRDefault="00863B0E" w:rsidP="001647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63B0E" w:rsidRDefault="00863B0E" w:rsidP="001647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63B0E" w:rsidRDefault="00863B0E" w:rsidP="001647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63B0E" w:rsidRDefault="00863B0E" w:rsidP="001647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63B0E" w:rsidRDefault="00863B0E" w:rsidP="001647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63B0E" w:rsidRDefault="00863B0E" w:rsidP="001647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63B0E" w:rsidRDefault="00863B0E" w:rsidP="001647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63B0E" w:rsidRDefault="00863B0E" w:rsidP="001647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63B0E" w:rsidRDefault="00863B0E" w:rsidP="001647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63B0E" w:rsidRDefault="00863B0E" w:rsidP="001647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63B0E" w:rsidRDefault="00863B0E" w:rsidP="001647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63B0E" w:rsidRDefault="00863B0E" w:rsidP="001647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63B0E" w:rsidRPr="00863B0E" w:rsidRDefault="00863B0E" w:rsidP="001647F2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3443EA" w:rsidRPr="00CB7F00" w:rsidRDefault="00335DB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335DB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бліографія</w:t>
      </w:r>
      <w:proofErr w:type="spellEnd"/>
    </w:p>
    <w:p w:rsidR="003443EA" w:rsidRDefault="003443EA" w:rsidP="00D851B2">
      <w:pPr>
        <w:rPr>
          <w:rFonts w:cs="Times New Roman"/>
          <w:lang w:val="uk-UA"/>
        </w:rPr>
      </w:pPr>
    </w:p>
    <w:p w:rsidR="00D2383B" w:rsidRPr="006733C1" w:rsidRDefault="00EA2C18" w:rsidP="00D851B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3" w:tgtFrame="_blank" w:history="1">
        <w:proofErr w:type="spellStart"/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sviatoslav</w:t>
        </w:r>
        <w:r w:rsidR="006733C1" w:rsidRPr="006733C1">
          <w:rPr>
            <w:rStyle w:val="a9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richter</w:t>
        </w:r>
        <w:proofErr w:type="spellEnd"/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ru</w:t>
        </w:r>
        <w:proofErr w:type="spellEnd"/>
      </w:hyperlink>
      <w:r w:rsidR="006733C1" w:rsidRPr="006733C1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сайт Святослава </w:t>
      </w:r>
      <w:proofErr w:type="gramStart"/>
      <w:r w:rsidR="006733C1" w:rsidRPr="006733C1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proofErr w:type="gramEnd"/>
      <w:r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6733C1" w:rsidRPr="006733C1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тера.</w:t>
      </w:r>
      <w:bookmarkStart w:id="0" w:name="_GoBack"/>
      <w:bookmarkEnd w:id="0"/>
    </w:p>
    <w:p w:rsidR="00D2383B" w:rsidRDefault="00D2383B" w:rsidP="00D851B2">
      <w:pPr>
        <w:rPr>
          <w:rFonts w:cs="Times New Roman"/>
          <w:lang w:val="uk-UA"/>
        </w:rPr>
      </w:pPr>
    </w:p>
    <w:p w:rsidR="006733C1" w:rsidRPr="006733C1" w:rsidRDefault="00EA2C18" w:rsidP="00D851B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4" w:tgtFrame="_blank" w:history="1">
        <w:proofErr w:type="spellStart"/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people</w:t>
        </w:r>
        <w:proofErr w:type="spellEnd"/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su</w:t>
        </w:r>
        <w:proofErr w:type="spellEnd"/>
      </w:hyperlink>
      <w:r w:rsidR="006733C1" w:rsidRPr="006733C1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›</w:t>
      </w:r>
      <w:hyperlink r:id="rId15" w:tgtFrame="_blank" w:history="1"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93472</w:t>
        </w:r>
      </w:hyperlink>
      <w:r w:rsidR="006733C1" w:rsidRPr="006733C1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біографія С. </w:t>
      </w:r>
      <w:proofErr w:type="spellStart"/>
      <w:r w:rsidR="006733C1" w:rsidRPr="006733C1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хтера</w:t>
      </w:r>
      <w:proofErr w:type="spellEnd"/>
      <w:r w:rsidR="006733C1" w:rsidRPr="006733C1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2383B" w:rsidRPr="006733C1" w:rsidRDefault="00D2383B" w:rsidP="00D851B2">
      <w:pPr>
        <w:rPr>
          <w:rFonts w:cs="Times New Roman"/>
          <w:lang w:val="uk-UA"/>
        </w:rPr>
      </w:pPr>
    </w:p>
    <w:p w:rsidR="00D2383B" w:rsidRPr="006733C1" w:rsidRDefault="00EA2C18" w:rsidP="006733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6" w:tgtFrame="_blank" w:history="1">
        <w:proofErr w:type="spellStart"/>
        <w:proofErr w:type="gramStart"/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lichnosti</w:t>
        </w:r>
        <w:proofErr w:type="spellEnd"/>
        <w:r w:rsidR="006733C1" w:rsidRPr="00EA2C1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net</w:t>
        </w:r>
      </w:hyperlink>
      <w:r w:rsidR="006733C1" w:rsidRPr="00EA2C18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›</w:t>
      </w:r>
      <w:hyperlink r:id="rId17" w:tgtFrame="_blank" w:history="1"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people</w:t>
        </w:r>
        <w:r w:rsidR="006733C1" w:rsidRPr="00EA2C1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_703.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ml</w:t>
        </w:r>
      </w:hyperlink>
      <w:r w:rsidR="006733C1" w:rsidRPr="006733C1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біографія С. Р</w:t>
      </w:r>
      <w:r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6733C1" w:rsidRPr="006733C1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тера.</w:t>
      </w:r>
      <w:proofErr w:type="gramEnd"/>
    </w:p>
    <w:p w:rsidR="00D2383B" w:rsidRDefault="00D2383B" w:rsidP="00D851B2">
      <w:pPr>
        <w:rPr>
          <w:rFonts w:cs="Times New Roman"/>
          <w:lang w:val="uk-UA"/>
        </w:rPr>
      </w:pPr>
    </w:p>
    <w:p w:rsidR="00D2383B" w:rsidRDefault="00EA2C18" w:rsidP="00D851B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8" w:tgtFrame="_blank" w:history="1">
        <w:proofErr w:type="spellStart"/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uz</w:t>
        </w:r>
        <w:proofErr w:type="spellEnd"/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-</w:t>
        </w:r>
        <w:proofErr w:type="spellStart"/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urok</w:t>
        </w:r>
        <w:proofErr w:type="spellEnd"/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ru</w:t>
        </w:r>
        <w:proofErr w:type="spellEnd"/>
      </w:hyperlink>
      <w:proofErr w:type="spellStart"/>
      <w:r w:rsidR="006733C1" w:rsidRPr="006733C1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›</w:t>
      </w:r>
      <w:hyperlink r:id="rId19" w:tgtFrame="_blank" w:history="1"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Святослав</w:t>
        </w:r>
        <w:proofErr w:type="spellEnd"/>
        <w:r w:rsidR="006733C1" w:rsidRPr="006733C1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proofErr w:type="spellStart"/>
        <w:r w:rsidR="006733C1" w:rsidRPr="006733C1">
          <w:rPr>
            <w:rStyle w:val="a9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val="uk-UA"/>
          </w:rPr>
          <w:t>Рихте</w:t>
        </w:r>
      </w:hyperlink>
      <w:proofErr w:type="gramStart"/>
      <w:r w:rsidR="006733C1" w:rsidRPr="006733C1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proofErr w:type="gramEnd"/>
      <w:r w:rsidR="006733C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6733C1">
        <w:rPr>
          <w:rFonts w:ascii="Times New Roman" w:hAnsi="Times New Roman" w:cs="Times New Roman"/>
          <w:sz w:val="28"/>
          <w:szCs w:val="28"/>
          <w:lang w:val="uk-UA"/>
        </w:rPr>
        <w:t>Великие</w:t>
      </w:r>
      <w:proofErr w:type="spellEnd"/>
      <w:r w:rsidR="00673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33C1">
        <w:rPr>
          <w:rFonts w:ascii="Times New Roman" w:hAnsi="Times New Roman" w:cs="Times New Roman"/>
          <w:sz w:val="28"/>
          <w:szCs w:val="28"/>
          <w:lang w:val="uk-UA"/>
        </w:rPr>
        <w:t>пианисты</w:t>
      </w:r>
      <w:proofErr w:type="spellEnd"/>
      <w:r w:rsidR="006733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3C1" w:rsidRPr="006733C1" w:rsidRDefault="006733C1" w:rsidP="00D85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733C1" w:rsidRDefault="006733C1" w:rsidP="00D851B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6733C1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proofErr w:type="spellEnd"/>
      <w:r w:rsidRPr="006733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 w:rsidRPr="006733C1">
        <w:rPr>
          <w:rFonts w:ascii="Times New Roman" w:hAnsi="Times New Roman" w:cs="Times New Roman"/>
          <w:sz w:val="28"/>
          <w:szCs w:val="28"/>
          <w:shd w:val="clear" w:color="auto" w:fill="FFFFFF"/>
        </w:rPr>
        <w:t>wikipedia</w:t>
      </w:r>
      <w:proofErr w:type="spellEnd"/>
      <w:r w:rsidRPr="006733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 w:rsidRPr="006733C1">
        <w:rPr>
          <w:rFonts w:ascii="Times New Roman" w:hAnsi="Times New Roman" w:cs="Times New Roman"/>
          <w:sz w:val="28"/>
          <w:szCs w:val="28"/>
          <w:shd w:val="clear" w:color="auto" w:fill="FFFFFF"/>
        </w:rPr>
        <w:t>org</w:t>
      </w:r>
      <w:proofErr w:type="spellEnd"/>
      <w:r w:rsidRPr="006733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proofErr w:type="spellStart"/>
      <w:r w:rsidRPr="006733C1">
        <w:rPr>
          <w:rFonts w:ascii="Times New Roman" w:hAnsi="Times New Roman" w:cs="Times New Roman"/>
          <w:sz w:val="28"/>
          <w:szCs w:val="28"/>
          <w:shd w:val="clear" w:color="auto" w:fill="FFFFFF"/>
        </w:rPr>
        <w:t>wiki</w:t>
      </w:r>
      <w:proofErr w:type="spellEnd"/>
      <w:r w:rsidRPr="006733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proofErr w:type="spellStart"/>
      <w:r w:rsidRPr="006733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ихте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733C1" w:rsidRDefault="006733C1" w:rsidP="00D851B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733C1" w:rsidRDefault="00EA2C18" w:rsidP="006733C1">
      <w:pPr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hyperlink r:id="rId20" w:history="1"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peoples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art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music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classical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6733C1" w:rsidRPr="006733C1">
          <w:rPr>
            <w:rStyle w:val="a9"/>
            <w:rFonts w:ascii="Times New Roman" w:hAnsi="Times New Roman" w:cs="Times New Roman"/>
            <w:b/>
            <w:bCs/>
            <w:color w:val="auto"/>
            <w:sz w:val="28"/>
            <w:szCs w:val="28"/>
          </w:rPr>
          <w:t>richter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2.</w:t>
        </w:r>
        <w:proofErr w:type="spellStart"/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ml</w:t>
        </w:r>
        <w:proofErr w:type="spellEnd"/>
      </w:hyperlink>
      <w:r w:rsidR="006733C1" w:rsidRPr="00673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3C1">
        <w:rPr>
          <w:rFonts w:ascii="Times New Roman" w:hAnsi="Times New Roman" w:cs="Times New Roman"/>
          <w:sz w:val="28"/>
          <w:szCs w:val="28"/>
          <w:lang w:val="uk-UA"/>
        </w:rPr>
        <w:t>- біографія.</w:t>
      </w:r>
    </w:p>
    <w:p w:rsidR="006733C1" w:rsidRDefault="006733C1" w:rsidP="006733C1">
      <w:pPr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6733C1" w:rsidRPr="006733C1" w:rsidRDefault="00EA2C18" w:rsidP="006733C1">
      <w:pPr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lastfm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ru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/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usic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/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Bach</w:t>
        </w:r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+(</w:t>
        </w:r>
        <w:r w:rsidR="006733C1" w:rsidRPr="006733C1">
          <w:rPr>
            <w:rStyle w:val="a9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val="uk-UA"/>
          </w:rPr>
          <w:t>С.</w:t>
        </w:r>
        <w:proofErr w:type="spellStart"/>
        <w:r w:rsidR="006733C1" w:rsidRPr="006733C1">
          <w:rPr>
            <w:rStyle w:val="a9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val="uk-UA"/>
          </w:rPr>
          <w:t>Рихтер</w:t>
        </w:r>
        <w:proofErr w:type="spellEnd"/>
        <w:r w:rsidR="006733C1" w:rsidRPr="006733C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)</w:t>
        </w:r>
      </w:hyperlink>
      <w:r w:rsidR="006733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6733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сплатное</w:t>
      </w:r>
      <w:proofErr w:type="spellEnd"/>
      <w:r w:rsidR="006733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733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слушивание</w:t>
      </w:r>
      <w:proofErr w:type="spellEnd"/>
      <w:r w:rsidR="006733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узики.</w:t>
      </w:r>
    </w:p>
    <w:p w:rsidR="006733C1" w:rsidRDefault="006733C1" w:rsidP="008F51C2">
      <w:pPr>
        <w:shd w:val="clear" w:color="auto" w:fill="FFFFFF"/>
        <w:textAlignment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51C2" w:rsidRDefault="00EA2C18" w:rsidP="008F51C2">
      <w:pPr>
        <w:shd w:val="clear" w:color="auto" w:fill="FFFFFF"/>
        <w:textAlignment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22" w:history="1">
        <w:r w:rsidR="008F51C2" w:rsidRPr="008F51C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</w:t>
        </w:r>
        <w:r w:rsidR="008F51C2" w:rsidRPr="008F51C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r w:rsidR="008F51C2" w:rsidRPr="008F51C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discogs</w:t>
        </w:r>
        <w:r w:rsidR="008F51C2" w:rsidRPr="008F51C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r w:rsidR="008F51C2" w:rsidRPr="008F51C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com</w:t>
        </w:r>
        <w:r w:rsidR="008F51C2" w:rsidRPr="008F51C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/И-Гайдн-Л...</w:t>
        </w:r>
        <w:r w:rsidR="008F51C2" w:rsidRPr="008F51C2">
          <w:rPr>
            <w:rStyle w:val="a9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val="uk-UA"/>
          </w:rPr>
          <w:t>С-Рихтер</w:t>
        </w:r>
        <w:r w:rsidR="008F51C2" w:rsidRPr="008F51C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...</w:t>
        </w:r>
        <w:r w:rsidR="008F51C2" w:rsidRPr="008F51C2">
          <w:rPr>
            <w:rStyle w:val="a9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val="uk-UA"/>
          </w:rPr>
          <w:t>Святослав-Рихтер</w:t>
        </w:r>
        <w:r w:rsidR="008F51C2" w:rsidRPr="008F51C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/.../51650</w:t>
        </w:r>
      </w:hyperlink>
      <w:r w:rsidR="008F51C2" w:rsidRPr="008F51C2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. </w:t>
      </w:r>
      <w:r w:rsidR="008F51C2" w:rsidRPr="008F5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="008F51C2" w:rsidRPr="008F5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грает</w:t>
      </w:r>
      <w:proofErr w:type="spellEnd"/>
      <w:r w:rsidR="00B112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proofErr w:type="spellStart"/>
      <w:r w:rsidR="00B112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хтер</w:t>
      </w:r>
      <w:proofErr w:type="spellEnd"/>
      <w:r w:rsidR="00B112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112D8" w:rsidRPr="00B112D8" w:rsidRDefault="00B112D8" w:rsidP="008F51C2">
      <w:pPr>
        <w:shd w:val="clear" w:color="auto" w:fill="FFFFFF"/>
        <w:textAlignment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112D8" w:rsidRDefault="00EA2C18" w:rsidP="008F51C2">
      <w:pPr>
        <w:shd w:val="clear" w:color="auto" w:fill="FFFFFF"/>
        <w:textAlignment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3" w:history="1">
        <w:r w:rsidR="00B112D8" w:rsidRPr="00B112D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</w:t>
        </w:r>
        <w:r w:rsidR="00B112D8" w:rsidRPr="00B112D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r w:rsidR="00B112D8" w:rsidRPr="00B112D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lastfm</w:t>
        </w:r>
        <w:r w:rsidR="00B112D8" w:rsidRPr="00B112D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r w:rsidR="00B112D8" w:rsidRPr="00B112D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ru</w:t>
        </w:r>
        <w:r w:rsidR="00B112D8" w:rsidRPr="00B112D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/</w:t>
        </w:r>
        <w:r w:rsidR="00B112D8" w:rsidRPr="00B112D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usic</w:t>
        </w:r>
        <w:r w:rsidR="00B112D8" w:rsidRPr="00B112D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/</w:t>
        </w:r>
        <w:r w:rsidR="00B112D8" w:rsidRPr="00B112D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Bach</w:t>
        </w:r>
        <w:r w:rsidR="00B112D8" w:rsidRPr="00B112D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+(</w:t>
        </w:r>
        <w:r w:rsidR="00B112D8" w:rsidRPr="00B112D8">
          <w:rPr>
            <w:rStyle w:val="a9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val="uk-UA"/>
          </w:rPr>
          <w:t>С.</w:t>
        </w:r>
        <w:proofErr w:type="spellStart"/>
        <w:r w:rsidR="00B112D8" w:rsidRPr="00B112D8">
          <w:rPr>
            <w:rStyle w:val="a9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val="uk-UA"/>
          </w:rPr>
          <w:t>Рихтер</w:t>
        </w:r>
        <w:proofErr w:type="spellEnd"/>
        <w:r w:rsidR="00B112D8" w:rsidRPr="00B112D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)</w:t>
        </w:r>
      </w:hyperlink>
      <w:r w:rsidR="00B112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B112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сплатное</w:t>
      </w:r>
      <w:proofErr w:type="spellEnd"/>
      <w:r w:rsidR="00B112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12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слушивание</w:t>
      </w:r>
      <w:proofErr w:type="spellEnd"/>
      <w:r w:rsidR="00B112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узики.</w:t>
      </w:r>
    </w:p>
    <w:p w:rsidR="00B112D8" w:rsidRDefault="00B112D8" w:rsidP="008F51C2">
      <w:pPr>
        <w:shd w:val="clear" w:color="auto" w:fill="FFFFFF"/>
        <w:textAlignment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112D8" w:rsidRPr="00B112D8" w:rsidRDefault="00B112D8" w:rsidP="00B112D8">
      <w:pPr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12D8">
        <w:rPr>
          <w:rFonts w:ascii="Times New Roman" w:hAnsi="Times New Roman" w:cs="Times New Roman"/>
          <w:sz w:val="28"/>
          <w:szCs w:val="28"/>
        </w:rPr>
        <w:t>ololo</w:t>
      </w:r>
      <w:proofErr w:type="spellEnd"/>
      <w:r w:rsidRPr="00B112D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112D8">
        <w:rPr>
          <w:rFonts w:ascii="Times New Roman" w:hAnsi="Times New Roman" w:cs="Times New Roman"/>
          <w:sz w:val="28"/>
          <w:szCs w:val="28"/>
        </w:rPr>
        <w:t>fm</w:t>
      </w:r>
      <w:proofErr w:type="spellEnd"/>
      <w:r w:rsidRPr="00B112D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12D8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B112D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12D8">
        <w:rPr>
          <w:rFonts w:ascii="Times New Roman" w:hAnsi="Times New Roman" w:cs="Times New Roman"/>
          <w:sz w:val="28"/>
          <w:szCs w:val="28"/>
          <w:lang w:val="uk-UA"/>
        </w:rPr>
        <w:t>С.+</w:t>
      </w:r>
      <w:r w:rsidRPr="00B11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хтер</w:t>
      </w:r>
      <w:proofErr w:type="spellEnd"/>
      <w:r w:rsidRPr="00B112D8">
        <w:rPr>
          <w:rFonts w:ascii="Times New Roman" w:hAnsi="Times New Roman" w:cs="Times New Roman"/>
          <w:sz w:val="28"/>
          <w:szCs w:val="28"/>
          <w:lang w:val="uk-UA"/>
        </w:rPr>
        <w:t>/Бетховен+-+Лунная+Соната+Ч.+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а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Рихтер.</w:t>
      </w:r>
    </w:p>
    <w:p w:rsidR="00B112D8" w:rsidRPr="00B112D8" w:rsidRDefault="00B112D8" w:rsidP="00B112D8">
      <w:pPr>
        <w:numPr>
          <w:ilvl w:val="0"/>
          <w:numId w:val="5"/>
        </w:numPr>
        <w:shd w:val="clear" w:color="auto" w:fill="FFFFFF"/>
        <w:ind w:left="45"/>
        <w:textAlignment w:val="center"/>
        <w:rPr>
          <w:rFonts w:ascii="Arial" w:hAnsi="Arial" w:cs="Arial"/>
          <w:color w:val="808080"/>
          <w:sz w:val="20"/>
          <w:szCs w:val="20"/>
          <w:lang w:val="uk-UA"/>
        </w:rPr>
      </w:pPr>
    </w:p>
    <w:p w:rsidR="00B112D8" w:rsidRPr="00B112D8" w:rsidRDefault="00B112D8" w:rsidP="00B112D8">
      <w:pPr>
        <w:shd w:val="clear" w:color="auto" w:fill="FFFFFF"/>
        <w:textAlignment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12D8">
        <w:rPr>
          <w:rFonts w:ascii="Arial" w:hAnsi="Arial" w:cs="Arial"/>
          <w:color w:val="545454"/>
          <w:sz w:val="24"/>
          <w:szCs w:val="24"/>
          <w:shd w:val="clear" w:color="auto" w:fill="FFFFFF"/>
          <w:lang w:val="uk-UA"/>
        </w:rPr>
        <w:br/>
      </w:r>
    </w:p>
    <w:p w:rsidR="006733C1" w:rsidRPr="006733C1" w:rsidRDefault="006733C1" w:rsidP="006733C1">
      <w:pPr>
        <w:shd w:val="clear" w:color="auto" w:fill="FFFFFF"/>
        <w:ind w:left="-315"/>
        <w:textAlignment w:val="center"/>
        <w:rPr>
          <w:rFonts w:ascii="Arial" w:hAnsi="Arial" w:cs="Arial"/>
          <w:color w:val="808080"/>
          <w:sz w:val="20"/>
          <w:szCs w:val="20"/>
          <w:lang w:val="uk-UA"/>
        </w:rPr>
      </w:pPr>
    </w:p>
    <w:p w:rsidR="006733C1" w:rsidRPr="006733C1" w:rsidRDefault="006733C1" w:rsidP="00C54F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33C1">
        <w:rPr>
          <w:rFonts w:ascii="Arial" w:hAnsi="Arial" w:cs="Arial"/>
          <w:color w:val="545454"/>
          <w:sz w:val="24"/>
          <w:szCs w:val="24"/>
          <w:shd w:val="clear" w:color="auto" w:fill="FFFFFF"/>
          <w:lang w:val="uk-UA"/>
        </w:rPr>
        <w:br/>
      </w:r>
      <w:r w:rsidR="00EA2C18">
        <w:rPr>
          <w:rFonts w:ascii="Times New Roman" w:hAnsi="Times New Roman" w:cs="Times New Roman"/>
          <w:noProof/>
          <w:sz w:val="28"/>
          <w:szCs w:val="28"/>
        </w:rPr>
        <w:pict>
          <v:shape id="Рисунок 9" o:spid="_x0000_i1026" type="#_x0000_t75" alt="Святослав Рихтер со студентами (Киев, 1949)" style="width:345pt;height:226.5pt;visibility:visible;mso-wrap-style:square">
            <v:imagedata r:id="rId24" o:title="Святослав Рихтер со студентами (Киев, 1949)"/>
          </v:shape>
        </w:pict>
      </w:r>
    </w:p>
    <w:p w:rsidR="00D2383B" w:rsidRPr="006733C1" w:rsidRDefault="00D2383B" w:rsidP="00D851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383B" w:rsidRDefault="00D2383B" w:rsidP="00D851B2">
      <w:pPr>
        <w:rPr>
          <w:rFonts w:cs="Times New Roman"/>
          <w:lang w:val="uk-UA"/>
        </w:rPr>
      </w:pPr>
    </w:p>
    <w:p w:rsidR="00D2383B" w:rsidRDefault="00D2383B" w:rsidP="00D851B2">
      <w:pPr>
        <w:rPr>
          <w:rFonts w:cs="Times New Roman"/>
          <w:lang w:val="uk-UA"/>
        </w:rPr>
      </w:pPr>
    </w:p>
    <w:p w:rsidR="00D2383B" w:rsidRDefault="00D2383B" w:rsidP="00D851B2">
      <w:pPr>
        <w:rPr>
          <w:rFonts w:cs="Times New Roman"/>
          <w:lang w:val="uk-UA"/>
        </w:rPr>
      </w:pPr>
    </w:p>
    <w:p w:rsidR="00D2383B" w:rsidRDefault="00D2383B" w:rsidP="00D851B2">
      <w:pPr>
        <w:rPr>
          <w:rFonts w:cs="Times New Roman"/>
          <w:lang w:val="uk-UA"/>
        </w:rPr>
      </w:pPr>
    </w:p>
    <w:sectPr w:rsidR="00D2383B" w:rsidSect="006A4AF3">
      <w:type w:val="evenPage"/>
      <w:pgSz w:w="11906" w:h="16838"/>
      <w:pgMar w:top="899" w:right="1126" w:bottom="899" w:left="1100" w:header="708" w:footer="708" w:gutter="0"/>
      <w:pgBorders w:offsetFrom="page">
        <w:top w:val="triangleParty" w:sz="14" w:space="24" w:color="auto"/>
        <w:left w:val="triangleParty" w:sz="14" w:space="24" w:color="auto"/>
        <w:bottom w:val="triangleParty" w:sz="14" w:space="24" w:color="auto"/>
        <w:right w:val="trianglePart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68D"/>
    <w:multiLevelType w:val="hybridMultilevel"/>
    <w:tmpl w:val="7C24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63EF6"/>
    <w:multiLevelType w:val="multilevel"/>
    <w:tmpl w:val="4478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9178E"/>
    <w:multiLevelType w:val="multilevel"/>
    <w:tmpl w:val="B1A4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69531F"/>
    <w:multiLevelType w:val="multilevel"/>
    <w:tmpl w:val="258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C167A"/>
    <w:multiLevelType w:val="multilevel"/>
    <w:tmpl w:val="F6E6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6CA"/>
    <w:rsid w:val="00001323"/>
    <w:rsid w:val="00013A22"/>
    <w:rsid w:val="00032E62"/>
    <w:rsid w:val="00033544"/>
    <w:rsid w:val="00035623"/>
    <w:rsid w:val="00052BE9"/>
    <w:rsid w:val="00054CB9"/>
    <w:rsid w:val="0006139B"/>
    <w:rsid w:val="000706F8"/>
    <w:rsid w:val="00070E19"/>
    <w:rsid w:val="000A2A47"/>
    <w:rsid w:val="000A3173"/>
    <w:rsid w:val="000C0D22"/>
    <w:rsid w:val="000C1CE6"/>
    <w:rsid w:val="000C7CDD"/>
    <w:rsid w:val="000D0FFB"/>
    <w:rsid w:val="000E3E35"/>
    <w:rsid w:val="000F41A6"/>
    <w:rsid w:val="000F49BB"/>
    <w:rsid w:val="00104185"/>
    <w:rsid w:val="00114115"/>
    <w:rsid w:val="00130DBD"/>
    <w:rsid w:val="00132E48"/>
    <w:rsid w:val="001336EF"/>
    <w:rsid w:val="00142297"/>
    <w:rsid w:val="00163EE9"/>
    <w:rsid w:val="00164010"/>
    <w:rsid w:val="001647F2"/>
    <w:rsid w:val="00172B01"/>
    <w:rsid w:val="001A33CC"/>
    <w:rsid w:val="001B3C93"/>
    <w:rsid w:val="001D27BC"/>
    <w:rsid w:val="001D5769"/>
    <w:rsid w:val="00214CDB"/>
    <w:rsid w:val="002320C0"/>
    <w:rsid w:val="00233108"/>
    <w:rsid w:val="00235FF2"/>
    <w:rsid w:val="002643C5"/>
    <w:rsid w:val="002645F7"/>
    <w:rsid w:val="0028436A"/>
    <w:rsid w:val="00287440"/>
    <w:rsid w:val="002B179A"/>
    <w:rsid w:val="002B195E"/>
    <w:rsid w:val="002B3708"/>
    <w:rsid w:val="002C105A"/>
    <w:rsid w:val="002C3A98"/>
    <w:rsid w:val="002D154C"/>
    <w:rsid w:val="002E706C"/>
    <w:rsid w:val="002F154F"/>
    <w:rsid w:val="002F40DA"/>
    <w:rsid w:val="00300338"/>
    <w:rsid w:val="00313785"/>
    <w:rsid w:val="00320086"/>
    <w:rsid w:val="00335DBE"/>
    <w:rsid w:val="003443EA"/>
    <w:rsid w:val="00346635"/>
    <w:rsid w:val="00350571"/>
    <w:rsid w:val="00353C24"/>
    <w:rsid w:val="00366134"/>
    <w:rsid w:val="0037053A"/>
    <w:rsid w:val="003817B2"/>
    <w:rsid w:val="00384993"/>
    <w:rsid w:val="00387C5B"/>
    <w:rsid w:val="003A4CE4"/>
    <w:rsid w:val="003C1782"/>
    <w:rsid w:val="003D21C0"/>
    <w:rsid w:val="003D4245"/>
    <w:rsid w:val="003D7846"/>
    <w:rsid w:val="003E1933"/>
    <w:rsid w:val="003E3291"/>
    <w:rsid w:val="00411141"/>
    <w:rsid w:val="00411776"/>
    <w:rsid w:val="0041715E"/>
    <w:rsid w:val="00421A7D"/>
    <w:rsid w:val="0042568C"/>
    <w:rsid w:val="00426A03"/>
    <w:rsid w:val="00427CCD"/>
    <w:rsid w:val="00445909"/>
    <w:rsid w:val="00462DDA"/>
    <w:rsid w:val="00465DA3"/>
    <w:rsid w:val="00476763"/>
    <w:rsid w:val="0049332B"/>
    <w:rsid w:val="00494672"/>
    <w:rsid w:val="004957E6"/>
    <w:rsid w:val="004A3705"/>
    <w:rsid w:val="004B05D6"/>
    <w:rsid w:val="004C02DA"/>
    <w:rsid w:val="004E3E2F"/>
    <w:rsid w:val="004F37B6"/>
    <w:rsid w:val="00513A79"/>
    <w:rsid w:val="005478E1"/>
    <w:rsid w:val="0055541D"/>
    <w:rsid w:val="00557A83"/>
    <w:rsid w:val="00575FA4"/>
    <w:rsid w:val="00581F1F"/>
    <w:rsid w:val="00594F60"/>
    <w:rsid w:val="005A431C"/>
    <w:rsid w:val="005A63A9"/>
    <w:rsid w:val="005C1627"/>
    <w:rsid w:val="005C2852"/>
    <w:rsid w:val="005C61D8"/>
    <w:rsid w:val="005D720C"/>
    <w:rsid w:val="005E1697"/>
    <w:rsid w:val="005E7B54"/>
    <w:rsid w:val="00623921"/>
    <w:rsid w:val="00623D04"/>
    <w:rsid w:val="006346CA"/>
    <w:rsid w:val="006733C1"/>
    <w:rsid w:val="006769EF"/>
    <w:rsid w:val="00681D70"/>
    <w:rsid w:val="00684EBD"/>
    <w:rsid w:val="006917C0"/>
    <w:rsid w:val="00691F2B"/>
    <w:rsid w:val="006A4AF3"/>
    <w:rsid w:val="006B53B0"/>
    <w:rsid w:val="006C0A3A"/>
    <w:rsid w:val="006D4458"/>
    <w:rsid w:val="006E2C98"/>
    <w:rsid w:val="00702934"/>
    <w:rsid w:val="00706E1A"/>
    <w:rsid w:val="00711F22"/>
    <w:rsid w:val="007125A2"/>
    <w:rsid w:val="007152AB"/>
    <w:rsid w:val="00720406"/>
    <w:rsid w:val="00723C53"/>
    <w:rsid w:val="007313FF"/>
    <w:rsid w:val="00740B9A"/>
    <w:rsid w:val="007629DB"/>
    <w:rsid w:val="007737C7"/>
    <w:rsid w:val="0077723E"/>
    <w:rsid w:val="00777FD7"/>
    <w:rsid w:val="007803CE"/>
    <w:rsid w:val="0078211D"/>
    <w:rsid w:val="007A1D0A"/>
    <w:rsid w:val="007B22A9"/>
    <w:rsid w:val="007D50ED"/>
    <w:rsid w:val="007F756E"/>
    <w:rsid w:val="00812AA1"/>
    <w:rsid w:val="0084306D"/>
    <w:rsid w:val="00843A3B"/>
    <w:rsid w:val="00846A15"/>
    <w:rsid w:val="00855FE1"/>
    <w:rsid w:val="00863B0E"/>
    <w:rsid w:val="0087488F"/>
    <w:rsid w:val="0087540A"/>
    <w:rsid w:val="00885CCB"/>
    <w:rsid w:val="0089031F"/>
    <w:rsid w:val="008A19D1"/>
    <w:rsid w:val="008C0B3B"/>
    <w:rsid w:val="008C42EC"/>
    <w:rsid w:val="008D0EE7"/>
    <w:rsid w:val="008D28C8"/>
    <w:rsid w:val="008D37A6"/>
    <w:rsid w:val="008D499A"/>
    <w:rsid w:val="008D5D0B"/>
    <w:rsid w:val="008D64ED"/>
    <w:rsid w:val="008D7D59"/>
    <w:rsid w:val="008F51C2"/>
    <w:rsid w:val="0090133F"/>
    <w:rsid w:val="009018BD"/>
    <w:rsid w:val="00916844"/>
    <w:rsid w:val="009271DF"/>
    <w:rsid w:val="00930002"/>
    <w:rsid w:val="00933AEA"/>
    <w:rsid w:val="009401E6"/>
    <w:rsid w:val="00943B43"/>
    <w:rsid w:val="0095219C"/>
    <w:rsid w:val="00965CF0"/>
    <w:rsid w:val="009823A7"/>
    <w:rsid w:val="0098586E"/>
    <w:rsid w:val="009B20B9"/>
    <w:rsid w:val="009D104C"/>
    <w:rsid w:val="009E6510"/>
    <w:rsid w:val="009E679E"/>
    <w:rsid w:val="009F3AF2"/>
    <w:rsid w:val="009F778E"/>
    <w:rsid w:val="00A00C94"/>
    <w:rsid w:val="00A165A1"/>
    <w:rsid w:val="00A252B7"/>
    <w:rsid w:val="00A37565"/>
    <w:rsid w:val="00A45085"/>
    <w:rsid w:val="00A522AE"/>
    <w:rsid w:val="00A64B20"/>
    <w:rsid w:val="00A66730"/>
    <w:rsid w:val="00A67648"/>
    <w:rsid w:val="00AA20E8"/>
    <w:rsid w:val="00AA6717"/>
    <w:rsid w:val="00AB1001"/>
    <w:rsid w:val="00AB52FD"/>
    <w:rsid w:val="00AC352F"/>
    <w:rsid w:val="00AD3480"/>
    <w:rsid w:val="00AD5340"/>
    <w:rsid w:val="00AF58B1"/>
    <w:rsid w:val="00AF58CB"/>
    <w:rsid w:val="00AF6562"/>
    <w:rsid w:val="00AF7CE2"/>
    <w:rsid w:val="00B07CEA"/>
    <w:rsid w:val="00B112D8"/>
    <w:rsid w:val="00B364BD"/>
    <w:rsid w:val="00B40E40"/>
    <w:rsid w:val="00B42419"/>
    <w:rsid w:val="00B60651"/>
    <w:rsid w:val="00B823D3"/>
    <w:rsid w:val="00B949A3"/>
    <w:rsid w:val="00B94FA9"/>
    <w:rsid w:val="00BA63A1"/>
    <w:rsid w:val="00BA69E9"/>
    <w:rsid w:val="00BB6688"/>
    <w:rsid w:val="00BC1BAA"/>
    <w:rsid w:val="00BC3DC0"/>
    <w:rsid w:val="00BD3FF8"/>
    <w:rsid w:val="00BF0A27"/>
    <w:rsid w:val="00BF1C26"/>
    <w:rsid w:val="00BF4BE6"/>
    <w:rsid w:val="00C04645"/>
    <w:rsid w:val="00C062DA"/>
    <w:rsid w:val="00C07214"/>
    <w:rsid w:val="00C466D8"/>
    <w:rsid w:val="00C522A7"/>
    <w:rsid w:val="00C53B22"/>
    <w:rsid w:val="00C54FA8"/>
    <w:rsid w:val="00C55BD3"/>
    <w:rsid w:val="00C60C89"/>
    <w:rsid w:val="00C70286"/>
    <w:rsid w:val="00C713A3"/>
    <w:rsid w:val="00C72320"/>
    <w:rsid w:val="00C74960"/>
    <w:rsid w:val="00C777CB"/>
    <w:rsid w:val="00C7784E"/>
    <w:rsid w:val="00C8004F"/>
    <w:rsid w:val="00C81FFD"/>
    <w:rsid w:val="00C8594D"/>
    <w:rsid w:val="00C93D74"/>
    <w:rsid w:val="00C964E4"/>
    <w:rsid w:val="00CA6CFB"/>
    <w:rsid w:val="00CB7F00"/>
    <w:rsid w:val="00CC01D9"/>
    <w:rsid w:val="00CC0B88"/>
    <w:rsid w:val="00CD7A4C"/>
    <w:rsid w:val="00CE2598"/>
    <w:rsid w:val="00D2383B"/>
    <w:rsid w:val="00D31BFA"/>
    <w:rsid w:val="00D40860"/>
    <w:rsid w:val="00D444C1"/>
    <w:rsid w:val="00D46124"/>
    <w:rsid w:val="00D50FD5"/>
    <w:rsid w:val="00D6361B"/>
    <w:rsid w:val="00D76F22"/>
    <w:rsid w:val="00D851B2"/>
    <w:rsid w:val="00D96D3C"/>
    <w:rsid w:val="00DA3DBE"/>
    <w:rsid w:val="00DD0065"/>
    <w:rsid w:val="00DD682C"/>
    <w:rsid w:val="00DD7F90"/>
    <w:rsid w:val="00DF0271"/>
    <w:rsid w:val="00DF0A2D"/>
    <w:rsid w:val="00E112E4"/>
    <w:rsid w:val="00E11D15"/>
    <w:rsid w:val="00E14CDA"/>
    <w:rsid w:val="00E27FF4"/>
    <w:rsid w:val="00E32472"/>
    <w:rsid w:val="00E351E5"/>
    <w:rsid w:val="00E363C3"/>
    <w:rsid w:val="00E36B06"/>
    <w:rsid w:val="00E42FE4"/>
    <w:rsid w:val="00E45832"/>
    <w:rsid w:val="00E540B3"/>
    <w:rsid w:val="00E61CA0"/>
    <w:rsid w:val="00E62CAD"/>
    <w:rsid w:val="00E63CC7"/>
    <w:rsid w:val="00E8277C"/>
    <w:rsid w:val="00E845DF"/>
    <w:rsid w:val="00E9290C"/>
    <w:rsid w:val="00E92E8F"/>
    <w:rsid w:val="00E97422"/>
    <w:rsid w:val="00EA1CBB"/>
    <w:rsid w:val="00EA2C18"/>
    <w:rsid w:val="00ED1C52"/>
    <w:rsid w:val="00ED3676"/>
    <w:rsid w:val="00ED593E"/>
    <w:rsid w:val="00ED6B80"/>
    <w:rsid w:val="00EE1282"/>
    <w:rsid w:val="00EF633B"/>
    <w:rsid w:val="00F02E67"/>
    <w:rsid w:val="00F07C4D"/>
    <w:rsid w:val="00F20D55"/>
    <w:rsid w:val="00F22E5D"/>
    <w:rsid w:val="00F275F4"/>
    <w:rsid w:val="00F27B76"/>
    <w:rsid w:val="00F43963"/>
    <w:rsid w:val="00F518C7"/>
    <w:rsid w:val="00F57F2B"/>
    <w:rsid w:val="00F6400D"/>
    <w:rsid w:val="00F7595F"/>
    <w:rsid w:val="00F80EE4"/>
    <w:rsid w:val="00F94CB3"/>
    <w:rsid w:val="00F959D1"/>
    <w:rsid w:val="00F966F8"/>
    <w:rsid w:val="00F97CB1"/>
    <w:rsid w:val="00FC13B8"/>
    <w:rsid w:val="00FC455B"/>
    <w:rsid w:val="00FE4992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CA"/>
    <w:rPr>
      <w:rFonts w:eastAsia="Times New Roman" w:cs="Calibri"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647F2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8"/>
      <w:szCs w:val="9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D3C"/>
    <w:pPr>
      <w:ind w:left="720"/>
    </w:pPr>
  </w:style>
  <w:style w:type="paragraph" w:styleId="a4">
    <w:name w:val="Body Text"/>
    <w:basedOn w:val="a"/>
    <w:link w:val="a5"/>
    <w:uiPriority w:val="99"/>
    <w:rsid w:val="00B364BD"/>
    <w:rPr>
      <w:rFonts w:eastAsia="Calibri"/>
      <w:sz w:val="28"/>
      <w:szCs w:val="28"/>
      <w:lang w:val="uk-UA"/>
    </w:rPr>
  </w:style>
  <w:style w:type="character" w:customStyle="1" w:styleId="a5">
    <w:name w:val="Основний текст Знак"/>
    <w:link w:val="a4"/>
    <w:uiPriority w:val="99"/>
    <w:semiHidden/>
    <w:locked/>
    <w:rsid w:val="009B20B9"/>
    <w:rPr>
      <w:rFonts w:eastAsia="Times New Roman"/>
      <w:lang w:val="ru-RU" w:eastAsia="ru-RU"/>
    </w:rPr>
  </w:style>
  <w:style w:type="character" w:customStyle="1" w:styleId="apple-converted-space">
    <w:name w:val="apple-converted-space"/>
    <w:basedOn w:val="a0"/>
    <w:rsid w:val="00EE1282"/>
  </w:style>
  <w:style w:type="paragraph" w:styleId="a6">
    <w:name w:val="Normal (Web)"/>
    <w:basedOn w:val="a"/>
    <w:uiPriority w:val="99"/>
    <w:semiHidden/>
    <w:unhideWhenUsed/>
    <w:rsid w:val="00AD34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link w:val="3"/>
    <w:uiPriority w:val="9"/>
    <w:semiHidden/>
    <w:rsid w:val="001647F2"/>
    <w:rPr>
      <w:rFonts w:ascii="Cambria" w:eastAsia="Times New Roman" w:hAnsi="Cambria" w:cs="Times New Roman"/>
      <w:b/>
      <w:bCs/>
      <w:color w:val="4F81BD"/>
      <w:sz w:val="28"/>
      <w:szCs w:val="96"/>
      <w:lang w:eastAsia="en-US"/>
    </w:rPr>
  </w:style>
  <w:style w:type="character" w:styleId="a7">
    <w:name w:val="Strong"/>
    <w:uiPriority w:val="22"/>
    <w:qFormat/>
    <w:locked/>
    <w:rsid w:val="001647F2"/>
    <w:rPr>
      <w:b/>
      <w:bCs/>
    </w:rPr>
  </w:style>
  <w:style w:type="character" w:styleId="a8">
    <w:name w:val="Emphasis"/>
    <w:uiPriority w:val="20"/>
    <w:qFormat/>
    <w:locked/>
    <w:rsid w:val="001647F2"/>
    <w:rPr>
      <w:i/>
      <w:iCs/>
    </w:rPr>
  </w:style>
  <w:style w:type="character" w:customStyle="1" w:styleId="serp-urlitem">
    <w:name w:val="serp-url__item"/>
    <w:basedOn w:val="a0"/>
    <w:rsid w:val="006733C1"/>
  </w:style>
  <w:style w:type="character" w:styleId="a9">
    <w:name w:val="Hyperlink"/>
    <w:uiPriority w:val="99"/>
    <w:unhideWhenUsed/>
    <w:rsid w:val="006733C1"/>
    <w:rPr>
      <w:color w:val="0000FF"/>
      <w:u w:val="single"/>
    </w:rPr>
  </w:style>
  <w:style w:type="character" w:customStyle="1" w:styleId="serp-urlmark">
    <w:name w:val="serp-url__mark"/>
    <w:basedOn w:val="a0"/>
    <w:rsid w:val="006733C1"/>
  </w:style>
  <w:style w:type="character" w:styleId="HTML">
    <w:name w:val="HTML Cite"/>
    <w:uiPriority w:val="99"/>
    <w:semiHidden/>
    <w:unhideWhenUsed/>
    <w:rsid w:val="006733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7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50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viatoslavrichter.ru/" TargetMode="External"/><Relationship Id="rId18" Type="http://schemas.openxmlformats.org/officeDocument/2006/relationships/hyperlink" Target="http://www.muz-urok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astfm.ru/music/Bach+(&#1057;.&#1056;&#1080;&#1093;&#1090;&#1077;&#1088;)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lichnosti.net/people_703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chnosti.net/" TargetMode="External"/><Relationship Id="rId20" Type="http://schemas.openxmlformats.org/officeDocument/2006/relationships/hyperlink" Target="http://www.peoples.ru/art/music/classical/richter/index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7.gif"/><Relationship Id="rId5" Type="http://schemas.openxmlformats.org/officeDocument/2006/relationships/settings" Target="settings.xml"/><Relationship Id="rId15" Type="http://schemas.openxmlformats.org/officeDocument/2006/relationships/hyperlink" Target="http://www.people.su/93472" TargetMode="External"/><Relationship Id="rId23" Type="http://schemas.openxmlformats.org/officeDocument/2006/relationships/hyperlink" Target="http://www.lastfm.ru/music/Bach+(&#1057;.&#1056;&#1080;&#1093;&#1090;&#1077;&#1088;)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muz-urok.ru/rihter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www.people.su/" TargetMode="External"/><Relationship Id="rId22" Type="http://schemas.openxmlformats.org/officeDocument/2006/relationships/hyperlink" Target="http://www.discogs.com/&#1048;-&#1043;&#1072;&#1081;&#1076;&#1085;-&#1051;...&#1057;-&#1056;&#1080;&#1093;&#1090;&#1077;&#1088;...&#1057;&#1074;&#1103;&#1090;&#1086;&#1089;&#1083;&#1072;&#1074;-&#1056;&#1080;&#1093;&#1090;&#1077;&#1088;/.../516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5C28-5E02-4524-B038-7BF21A8D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8</Pages>
  <Words>7551</Words>
  <Characters>430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r</cp:lastModifiedBy>
  <cp:revision>93</cp:revision>
  <cp:lastPrinted>2015-03-18T14:05:00Z</cp:lastPrinted>
  <dcterms:created xsi:type="dcterms:W3CDTF">2013-03-22T09:48:00Z</dcterms:created>
  <dcterms:modified xsi:type="dcterms:W3CDTF">2015-03-18T14:28:00Z</dcterms:modified>
</cp:coreProperties>
</file>